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699" w:type="dxa"/>
        <w:tblInd w:w="-1134" w:type="dxa"/>
        <w:tblLook w:val="04A0"/>
      </w:tblPr>
      <w:tblGrid>
        <w:gridCol w:w="22699"/>
      </w:tblGrid>
      <w:tr w:rsidR="00A92883" w:rsidRPr="00C83672" w:rsidTr="00A92883">
        <w:trPr>
          <w:trHeight w:val="993"/>
        </w:trPr>
        <w:tc>
          <w:tcPr>
            <w:tcW w:w="22699" w:type="dxa"/>
          </w:tcPr>
          <w:p w:rsidR="00A92883" w:rsidRDefault="00A92883" w:rsidP="00A92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учреждение культуры</w:t>
            </w:r>
          </w:p>
          <w:p w:rsidR="00A92883" w:rsidRPr="007C3180" w:rsidRDefault="00A92883" w:rsidP="00A92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лубная система Сорочинского городского округа Оренбургской области»</w:t>
            </w:r>
          </w:p>
          <w:p w:rsidR="00A92883" w:rsidRPr="00C83672" w:rsidRDefault="00A92883" w:rsidP="00A92883">
            <w:pPr>
              <w:tabs>
                <w:tab w:val="left" w:pos="405"/>
                <w:tab w:val="righ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E30" w:rsidRPr="00E25C8C" w:rsidRDefault="003B0E30" w:rsidP="00F722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25C8C" w:rsidRPr="00E25C8C" w:rsidRDefault="00E25C8C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на </w:t>
      </w:r>
      <w:r w:rsidR="00F846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вгуст</w:t>
      </w:r>
      <w:r w:rsidR="00F871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608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2553"/>
        <w:gridCol w:w="140"/>
        <w:gridCol w:w="6807"/>
        <w:gridCol w:w="277"/>
        <w:gridCol w:w="1285"/>
        <w:gridCol w:w="424"/>
        <w:gridCol w:w="1862"/>
        <w:gridCol w:w="2100"/>
      </w:tblGrid>
      <w:tr w:rsidR="00CA6C78" w:rsidRPr="005613CD" w:rsidTr="004A0FD9">
        <w:trPr>
          <w:trHeight w:val="92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5613CD" w:rsidRDefault="00DE17E8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6C78" w:rsidRPr="005613CD" w:rsidTr="009D0646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09" w:rsidRPr="004E0FC9" w:rsidRDefault="003F5509" w:rsidP="009334AA">
            <w:pPr>
              <w:pStyle w:val="a5"/>
              <w:jc w:val="center"/>
              <w:rPr>
                <w:b/>
                <w:sz w:val="24"/>
                <w:szCs w:val="24"/>
                <w:lang w:eastAsia="ar-SA"/>
              </w:rPr>
            </w:pPr>
            <w:r w:rsidRPr="004E0FC9">
              <w:rPr>
                <w:b/>
                <w:sz w:val="24"/>
                <w:szCs w:val="24"/>
                <w:lang w:eastAsia="ar-SA"/>
              </w:rPr>
              <w:t>Цикл мероприятий, посвящённых Дню государственного флага России</w:t>
            </w: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3B0E30" w:rsidRPr="00170C26" w:rsidRDefault="00B55EFB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0C26">
              <w:rPr>
                <w:rFonts w:ascii="Times New Roman" w:hAnsi="Times New Roman" w:cs="Times New Roman"/>
                <w:sz w:val="24"/>
                <w:szCs w:val="24"/>
              </w:rPr>
              <w:t>«Флаг России – гордость наша!»</w:t>
            </w:r>
          </w:p>
        </w:tc>
        <w:tc>
          <w:tcPr>
            <w:tcW w:w="2216" w:type="pct"/>
            <w:gridSpan w:val="3"/>
            <w:vAlign w:val="center"/>
          </w:tcPr>
          <w:p w:rsidR="003B0E30" w:rsidRPr="00815968" w:rsidRDefault="00B55EFB" w:rsidP="009043C6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295pt"/>
                <w:rFonts w:eastAsiaTheme="majorEastAsia"/>
                <w:b w:val="0"/>
                <w:sz w:val="24"/>
                <w:szCs w:val="24"/>
              </w:rPr>
              <w:t xml:space="preserve">Видео – концерт творческих коллективов и исполнителей Клубной системы  </w:t>
            </w:r>
          </w:p>
        </w:tc>
        <w:tc>
          <w:tcPr>
            <w:tcW w:w="524" w:type="pct"/>
            <w:gridSpan w:val="2"/>
            <w:vAlign w:val="center"/>
          </w:tcPr>
          <w:p w:rsidR="003B0E30" w:rsidRPr="003F1FE1" w:rsidRDefault="00B55EFB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571" w:type="pct"/>
            <w:vAlign w:val="center"/>
          </w:tcPr>
          <w:p w:rsidR="00170C26" w:rsidRPr="008566BF" w:rsidRDefault="008566BF" w:rsidP="00170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6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ы учреждения в социальных сетях</w:t>
            </w:r>
          </w:p>
        </w:tc>
        <w:tc>
          <w:tcPr>
            <w:tcW w:w="644" w:type="pct"/>
            <w:vAlign w:val="center"/>
          </w:tcPr>
          <w:p w:rsidR="00CA0F7D" w:rsidRPr="003F1FE1" w:rsidRDefault="00B55EFB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сба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Р.</w:t>
            </w:r>
          </w:p>
        </w:tc>
      </w:tr>
      <w:tr w:rsidR="00B55EFB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FB" w:rsidRPr="005613CD" w:rsidRDefault="00B55EFB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B55EFB" w:rsidRDefault="00B55EFB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лый, синий, красный»</w:t>
            </w:r>
          </w:p>
        </w:tc>
        <w:tc>
          <w:tcPr>
            <w:tcW w:w="2216" w:type="pct"/>
            <w:gridSpan w:val="3"/>
            <w:vAlign w:val="center"/>
          </w:tcPr>
          <w:p w:rsidR="00B55EFB" w:rsidRDefault="00B55EFB" w:rsidP="00B55EFB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идеоролик</w:t>
            </w:r>
            <w:proofErr w:type="gramStart"/>
            <w:r w:rsidRPr="00815968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0F7D">
              <w:rPr>
                <w:rFonts w:eastAsia="Calibri"/>
                <w:sz w:val="24"/>
                <w:szCs w:val="24"/>
              </w:rPr>
              <w:t>олист</w:t>
            </w:r>
            <w:r>
              <w:rPr>
                <w:rFonts w:eastAsia="Calibri"/>
                <w:sz w:val="24"/>
                <w:szCs w:val="24"/>
              </w:rPr>
              <w:t>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0F7D">
              <w:rPr>
                <w:rFonts w:eastAsia="Calibri"/>
                <w:sz w:val="24"/>
                <w:szCs w:val="24"/>
              </w:rPr>
              <w:t>НСК детской вокальной группы «Звуки»</w:t>
            </w:r>
          </w:p>
          <w:p w:rsidR="00B55EFB" w:rsidRDefault="00B55EFB" w:rsidP="00B55EF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CA0F7D">
              <w:rPr>
                <w:rFonts w:eastAsia="Calibri"/>
                <w:sz w:val="24"/>
                <w:szCs w:val="24"/>
              </w:rPr>
              <w:t>и НСК ансамбл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CA0F7D">
              <w:rPr>
                <w:rFonts w:eastAsia="Calibri"/>
                <w:sz w:val="24"/>
                <w:szCs w:val="24"/>
              </w:rPr>
              <w:t xml:space="preserve"> танца «Каприз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24" w:type="pct"/>
            <w:gridSpan w:val="2"/>
            <w:vAlign w:val="center"/>
          </w:tcPr>
          <w:p w:rsidR="00B55EFB" w:rsidRDefault="00B55EFB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8.2020</w:t>
            </w:r>
          </w:p>
        </w:tc>
        <w:tc>
          <w:tcPr>
            <w:tcW w:w="571" w:type="pct"/>
            <w:vAlign w:val="center"/>
          </w:tcPr>
          <w:p w:rsidR="00B55EFB" w:rsidRDefault="00B55EFB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КД «Дружба»</w:t>
            </w:r>
          </w:p>
        </w:tc>
        <w:tc>
          <w:tcPr>
            <w:tcW w:w="644" w:type="pct"/>
            <w:vAlign w:val="center"/>
          </w:tcPr>
          <w:p w:rsidR="00B55EFB" w:rsidRDefault="00B55EFB" w:rsidP="00B55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ёшина О.В.</w:t>
            </w:r>
          </w:p>
          <w:p w:rsidR="00B55EFB" w:rsidRDefault="00B55EFB" w:rsidP="00B55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юн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3B0E30" w:rsidRPr="003F1FE1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 Флагом России живу и расту»</w:t>
            </w:r>
          </w:p>
        </w:tc>
        <w:tc>
          <w:tcPr>
            <w:tcW w:w="2216" w:type="pct"/>
            <w:gridSpan w:val="3"/>
            <w:vAlign w:val="center"/>
          </w:tcPr>
          <w:p w:rsidR="003B0E30" w:rsidRPr="003B0E30" w:rsidRDefault="003B0E30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3B0E30" w:rsidRPr="003B0E30" w:rsidRDefault="003B0E30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gridSpan w:val="2"/>
            <w:vAlign w:val="center"/>
          </w:tcPr>
          <w:p w:rsidR="003B0E30" w:rsidRPr="003F1FE1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1" w:type="pct"/>
            <w:vAlign w:val="center"/>
          </w:tcPr>
          <w:p w:rsidR="003B0E30" w:rsidRPr="003F1FE1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vAlign w:val="center"/>
          </w:tcPr>
          <w:p w:rsidR="003B0E30" w:rsidRPr="003F1FE1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3B0E30" w:rsidRPr="008B25E9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B25E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ри символа на фоне истории</w:t>
            </w:r>
            <w:r w:rsidRPr="008B25E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B2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6" w:type="pct"/>
            <w:gridSpan w:val="3"/>
            <w:vAlign w:val="center"/>
          </w:tcPr>
          <w:p w:rsidR="003B0E30" w:rsidRPr="003B0E30" w:rsidRDefault="007F29DB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(история</w:t>
            </w:r>
            <w:r w:rsidR="003B0E30" w:rsidRPr="003B0E3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524" w:type="pct"/>
            <w:gridSpan w:val="2"/>
            <w:vAlign w:val="center"/>
          </w:tcPr>
          <w:p w:rsidR="003B0E30" w:rsidRPr="00001824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71" w:type="pct"/>
            <w:vAlign w:val="center"/>
          </w:tcPr>
          <w:p w:rsidR="003B0E30" w:rsidRPr="00582E1C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ькинский СДК</w:t>
            </w:r>
          </w:p>
        </w:tc>
        <w:tc>
          <w:tcPr>
            <w:tcW w:w="644" w:type="pct"/>
            <w:vAlign w:val="center"/>
          </w:tcPr>
          <w:p w:rsidR="003B0E30" w:rsidRPr="00582E1C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 Г.К.</w:t>
            </w: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0" w:rsidRPr="00753C6E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C6E">
              <w:rPr>
                <w:rFonts w:ascii="Times New Roman" w:hAnsi="Times New Roman" w:cs="Times New Roman"/>
                <w:bCs/>
                <w:sz w:val="24"/>
                <w:szCs w:val="24"/>
              </w:rPr>
              <w:t>«Знамя единства»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0" w:rsidRPr="003B0E30" w:rsidRDefault="009043C6" w:rsidP="00CA6C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170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ч</w:t>
            </w:r>
            <w:r w:rsidR="003B0E30" w:rsidRPr="003B0E30">
              <w:rPr>
                <w:rFonts w:ascii="Times New Roman" w:hAnsi="Times New Roman" w:cs="Times New Roman"/>
                <w:bCs/>
                <w:sz w:val="24"/>
                <w:szCs w:val="24"/>
              </w:rPr>
              <w:t>ас истори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0" w:rsidRPr="00753C6E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C6E">
              <w:rPr>
                <w:rFonts w:ascii="Times New Roman" w:hAnsi="Times New Roman" w:cs="Times New Roman"/>
                <w:bCs/>
                <w:sz w:val="24"/>
                <w:szCs w:val="24"/>
              </w:rPr>
              <w:t>22.08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3B0E30" w:rsidRPr="00753C6E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0" w:rsidRPr="00753C6E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3C6E">
              <w:rPr>
                <w:rFonts w:ascii="Times New Roman" w:hAnsi="Times New Roman" w:cs="Times New Roman"/>
                <w:bCs/>
                <w:sz w:val="24"/>
                <w:szCs w:val="24"/>
              </w:rPr>
              <w:t>Сарабкинский</w:t>
            </w:r>
            <w:proofErr w:type="spellEnd"/>
            <w:r w:rsidRPr="0075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0" w:rsidRPr="00753C6E" w:rsidRDefault="003B0E30" w:rsidP="003B0E30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3C6E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цева</w:t>
            </w:r>
            <w:proofErr w:type="spellEnd"/>
            <w:r w:rsidRPr="0075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3B0E30" w:rsidRPr="00753C6E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3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сть гордо реет он в веках»</w:t>
            </w:r>
          </w:p>
        </w:tc>
        <w:tc>
          <w:tcPr>
            <w:tcW w:w="2216" w:type="pct"/>
            <w:gridSpan w:val="3"/>
            <w:vAlign w:val="center"/>
          </w:tcPr>
          <w:p w:rsidR="003B0E30" w:rsidRPr="00815968" w:rsidRDefault="003B0E30" w:rsidP="0081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– флэш-моб</w:t>
            </w:r>
          </w:p>
        </w:tc>
        <w:tc>
          <w:tcPr>
            <w:tcW w:w="524" w:type="pct"/>
            <w:gridSpan w:val="2"/>
          </w:tcPr>
          <w:p w:rsidR="003B0E30" w:rsidRPr="00753C6E" w:rsidRDefault="003B0E30" w:rsidP="003B0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3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1" w:type="pct"/>
          </w:tcPr>
          <w:p w:rsidR="003B0E30" w:rsidRPr="00753C6E" w:rsidRDefault="003B0E30" w:rsidP="003B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E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644" w:type="pct"/>
          </w:tcPr>
          <w:p w:rsidR="003B0E30" w:rsidRPr="00753C6E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E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3B0E30" w:rsidRPr="00753C6E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30" w:rsidRPr="00753C6E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shd w:val="clear" w:color="auto" w:fill="auto"/>
          </w:tcPr>
          <w:p w:rsidR="003B0E30" w:rsidRPr="00F5448F" w:rsidRDefault="003B0E30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лаг России»</w:t>
            </w:r>
          </w:p>
        </w:tc>
        <w:tc>
          <w:tcPr>
            <w:tcW w:w="2216" w:type="pct"/>
            <w:gridSpan w:val="3"/>
            <w:shd w:val="clear" w:color="auto" w:fill="auto"/>
          </w:tcPr>
          <w:p w:rsidR="003B0E30" w:rsidRPr="003B0E30" w:rsidRDefault="003B0E30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B0E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конкурс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3B0E30" w:rsidRPr="00F5448F" w:rsidRDefault="003B0E30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08</w:t>
            </w: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  <w:p w:rsidR="003B0E30" w:rsidRPr="00F5448F" w:rsidRDefault="003B0E30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3B0E30" w:rsidRPr="00F5448F" w:rsidRDefault="003B0E30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</w:tcPr>
          <w:p w:rsidR="003B0E30" w:rsidRPr="00F5448F" w:rsidRDefault="003B0E30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.А.</w:t>
            </w: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A904DF" w:rsidRDefault="003B0E30" w:rsidP="003B0E30">
            <w:pPr>
              <w:pStyle w:val="a7"/>
              <w:spacing w:before="0" w:beforeAutospacing="0" w:after="0" w:afterAutospacing="0"/>
              <w:jc w:val="center"/>
              <w:rPr>
                <w:color w:val="444444"/>
              </w:rPr>
            </w:pPr>
            <w:r w:rsidRPr="00A904DF">
              <w:rPr>
                <w:color w:val="444444"/>
              </w:rPr>
              <w:t>«Под флагом России я живу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3B0E30" w:rsidRDefault="003B0E30" w:rsidP="00CA6C78">
            <w:pPr>
              <w:pStyle w:val="a7"/>
              <w:spacing w:after="150"/>
              <w:jc w:val="center"/>
            </w:pPr>
            <w:r w:rsidRPr="003B0E30">
              <w:t>Онлайн - выставка плакатов</w:t>
            </w:r>
          </w:p>
        </w:tc>
        <w:tc>
          <w:tcPr>
            <w:tcW w:w="524" w:type="pct"/>
            <w:gridSpan w:val="2"/>
            <w:vAlign w:val="center"/>
          </w:tcPr>
          <w:p w:rsidR="003B0E30" w:rsidRPr="00A904DF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3B0E30" w:rsidRPr="00A904DF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B0E30" w:rsidRPr="00A904DF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644" w:type="pct"/>
            <w:vAlign w:val="center"/>
          </w:tcPr>
          <w:p w:rsidR="003B0E30" w:rsidRPr="00A904DF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394D2A" w:rsidRDefault="003B0E30" w:rsidP="003B0E30">
            <w:pPr>
              <w:pStyle w:val="a5"/>
              <w:jc w:val="center"/>
              <w:rPr>
                <w:sz w:val="24"/>
                <w:szCs w:val="24"/>
              </w:rPr>
            </w:pPr>
            <w:r w:rsidRPr="00A92AE2">
              <w:rPr>
                <w:color w:val="2C2F34"/>
                <w:sz w:val="24"/>
                <w:szCs w:val="35"/>
              </w:rPr>
              <w:t xml:space="preserve">   </w:t>
            </w:r>
            <w:r w:rsidRPr="0070047C">
              <w:rPr>
                <w:rFonts w:eastAsia="Times New Roman"/>
                <w:sz w:val="24"/>
                <w:szCs w:val="24"/>
              </w:rPr>
              <w:t xml:space="preserve">«Флаг России»    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3B0E30" w:rsidRDefault="009043C6" w:rsidP="00CA6C78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Онлайн - п</w:t>
            </w:r>
            <w:r w:rsidR="003B0E30" w:rsidRPr="003B0E30">
              <w:rPr>
                <w:rFonts w:eastAsia="Calibri"/>
                <w:iCs/>
                <w:sz w:val="24"/>
                <w:szCs w:val="24"/>
                <w:lang w:eastAsia="en-US"/>
              </w:rPr>
              <w:t>ознавательная программа</w:t>
            </w:r>
          </w:p>
          <w:p w:rsidR="003B0E30" w:rsidRPr="003B0E30" w:rsidRDefault="003B0E30" w:rsidP="00CA6C78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4" w:type="pct"/>
            <w:gridSpan w:val="2"/>
            <w:vAlign w:val="center"/>
          </w:tcPr>
          <w:p w:rsidR="003B0E30" w:rsidRPr="00394D2A" w:rsidRDefault="003B0E30" w:rsidP="003B0E3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.08.2020</w:t>
            </w:r>
          </w:p>
        </w:tc>
        <w:tc>
          <w:tcPr>
            <w:tcW w:w="571" w:type="pct"/>
            <w:vAlign w:val="center"/>
          </w:tcPr>
          <w:p w:rsidR="003B0E30" w:rsidRPr="00A904DF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Михайловский СДК</w:t>
            </w:r>
          </w:p>
        </w:tc>
        <w:tc>
          <w:tcPr>
            <w:tcW w:w="644" w:type="pct"/>
            <w:vAlign w:val="center"/>
          </w:tcPr>
          <w:p w:rsidR="003B0E30" w:rsidRPr="00A904DF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лёв Н.В.</w:t>
            </w:r>
          </w:p>
        </w:tc>
      </w:tr>
      <w:tr w:rsidR="00CA6C78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E30" w:rsidRDefault="003B0E30" w:rsidP="003B0E3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лаг  государственный – символ России!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E30" w:rsidRPr="003B0E30" w:rsidRDefault="003B0E30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3B0E30">
              <w:rPr>
                <w:sz w:val="24"/>
                <w:szCs w:val="24"/>
              </w:rPr>
              <w:t>Онлайн - акция</w:t>
            </w:r>
          </w:p>
        </w:tc>
        <w:tc>
          <w:tcPr>
            <w:tcW w:w="524" w:type="pct"/>
            <w:gridSpan w:val="2"/>
            <w:vAlign w:val="center"/>
          </w:tcPr>
          <w:p w:rsidR="003B0E30" w:rsidRDefault="003B0E30" w:rsidP="003B0E3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0</w:t>
            </w:r>
          </w:p>
          <w:p w:rsidR="003B0E30" w:rsidRDefault="003B0E30" w:rsidP="003B0E3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3B0E30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йловский Второй </w:t>
            </w:r>
            <w:r w:rsidRPr="00FA231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644" w:type="pct"/>
          </w:tcPr>
          <w:p w:rsidR="003B0E30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CA6C78" w:rsidRPr="005613CD" w:rsidTr="004A0FD9">
        <w:trPr>
          <w:trHeight w:val="7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E30" w:rsidRPr="000330C4" w:rsidRDefault="003B0E30" w:rsidP="003B0E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C4">
              <w:rPr>
                <w:rFonts w:ascii="Times New Roman" w:eastAsia="Times New Roman" w:hAnsi="Times New Roman"/>
                <w:sz w:val="24"/>
                <w:szCs w:val="24"/>
              </w:rPr>
              <w:t>«День Российского Флага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E30" w:rsidRPr="000330C4" w:rsidRDefault="003B0E30" w:rsidP="00CA6C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C4">
              <w:rPr>
                <w:rFonts w:ascii="Times New Roman" w:eastAsia="Times New Roman" w:hAnsi="Times New Roman"/>
                <w:sz w:val="24"/>
                <w:szCs w:val="24"/>
              </w:rPr>
              <w:t>Дистанционный конкурс рисунков</w:t>
            </w:r>
          </w:p>
        </w:tc>
        <w:tc>
          <w:tcPr>
            <w:tcW w:w="524" w:type="pct"/>
            <w:gridSpan w:val="2"/>
          </w:tcPr>
          <w:p w:rsidR="003B0E30" w:rsidRPr="000330C4" w:rsidRDefault="003B0E30" w:rsidP="003B0E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C4">
              <w:rPr>
                <w:rFonts w:ascii="Times New Roman" w:eastAsia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571" w:type="pct"/>
          </w:tcPr>
          <w:p w:rsidR="003B0E30" w:rsidRPr="000330C4" w:rsidRDefault="003B0E30" w:rsidP="003B0E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C4">
              <w:rPr>
                <w:rFonts w:ascii="Times New Roman" w:eastAsia="Times New Roman" w:hAnsi="Times New Roman"/>
                <w:sz w:val="24"/>
                <w:szCs w:val="24"/>
              </w:rPr>
              <w:t>Онлайн площадка</w:t>
            </w:r>
          </w:p>
        </w:tc>
        <w:tc>
          <w:tcPr>
            <w:tcW w:w="644" w:type="pct"/>
          </w:tcPr>
          <w:p w:rsidR="003B0E30" w:rsidRPr="000330C4" w:rsidRDefault="003B0E30" w:rsidP="003B0E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C4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CA6C78" w:rsidRPr="005613CD" w:rsidTr="004A0FD9">
        <w:trPr>
          <w:trHeight w:val="7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7C7E6B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E30" w:rsidRPr="007C7E6B" w:rsidRDefault="003B0E30" w:rsidP="003B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E30" w:rsidRPr="007C7E6B" w:rsidRDefault="009043C6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- </w:t>
            </w:r>
            <w:r w:rsidR="003B0E30"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524" w:type="pct"/>
            <w:gridSpan w:val="2"/>
          </w:tcPr>
          <w:p w:rsidR="003B0E30" w:rsidRPr="007C7E6B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21.08.2020</w:t>
            </w:r>
          </w:p>
        </w:tc>
        <w:tc>
          <w:tcPr>
            <w:tcW w:w="571" w:type="pct"/>
          </w:tcPr>
          <w:p w:rsidR="003B0E30" w:rsidRPr="007C7E6B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3B0E30" w:rsidRPr="007C7E6B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CA6C78" w:rsidRPr="005613CD" w:rsidTr="004A0FD9">
        <w:trPr>
          <w:trHeight w:val="7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B73433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лавный символ России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B73433" w:rsidRDefault="003B0E30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433">
              <w:rPr>
                <w:rFonts w:ascii="Times New Roman" w:hAnsi="Times New Roman" w:cs="Times New Roman"/>
                <w:sz w:val="24"/>
                <w:szCs w:val="24"/>
              </w:rPr>
              <w:t xml:space="preserve">Онлайн - час информации </w:t>
            </w:r>
          </w:p>
        </w:tc>
        <w:tc>
          <w:tcPr>
            <w:tcW w:w="524" w:type="pct"/>
            <w:gridSpan w:val="2"/>
            <w:vAlign w:val="center"/>
          </w:tcPr>
          <w:p w:rsidR="003B0E30" w:rsidRPr="00B73433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8.2020</w:t>
            </w:r>
          </w:p>
        </w:tc>
        <w:tc>
          <w:tcPr>
            <w:tcW w:w="571" w:type="pct"/>
            <w:vAlign w:val="center"/>
          </w:tcPr>
          <w:p w:rsidR="003B0E30" w:rsidRPr="00B73433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ковский</w:t>
            </w:r>
            <w:proofErr w:type="spellEnd"/>
            <w:r w:rsidRPr="00B73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3B0E30" w:rsidRPr="00B73433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B73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A6C78" w:rsidRPr="005613CD" w:rsidTr="004A0FD9">
        <w:trPr>
          <w:trHeight w:val="7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460E73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0E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 флагом России живу и росту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460E73" w:rsidRDefault="009043C6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B0E30" w:rsidRPr="00460E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524" w:type="pct"/>
            <w:gridSpan w:val="2"/>
            <w:vAlign w:val="center"/>
          </w:tcPr>
          <w:p w:rsidR="003B0E30" w:rsidRPr="00460E73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0E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571" w:type="pct"/>
            <w:vAlign w:val="center"/>
          </w:tcPr>
          <w:p w:rsidR="003B0E30" w:rsidRPr="00460E73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0E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644" w:type="pct"/>
            <w:vAlign w:val="center"/>
          </w:tcPr>
          <w:p w:rsidR="003B0E30" w:rsidRPr="00460E73" w:rsidRDefault="003B0E30" w:rsidP="003B0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0E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ина О. А.</w:t>
            </w:r>
          </w:p>
        </w:tc>
      </w:tr>
      <w:tr w:rsidR="00CA6C78" w:rsidRPr="005613CD" w:rsidTr="004A0FD9">
        <w:trPr>
          <w:trHeight w:val="7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7C7E6B" w:rsidRDefault="003B0E30" w:rsidP="003B0E30">
            <w:pPr>
              <w:spacing w:after="16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 </w:t>
            </w: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цвета России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7C7E6B" w:rsidRDefault="009043C6" w:rsidP="00CA6C78">
            <w:pPr>
              <w:spacing w:after="16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E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="003B0E30"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икторина</w:t>
            </w:r>
          </w:p>
        </w:tc>
        <w:tc>
          <w:tcPr>
            <w:tcW w:w="524" w:type="pct"/>
            <w:gridSpan w:val="2"/>
            <w:vAlign w:val="center"/>
          </w:tcPr>
          <w:p w:rsidR="003B0E30" w:rsidRPr="007C7E6B" w:rsidRDefault="003B0E30" w:rsidP="003B0E30">
            <w:pPr>
              <w:spacing w:after="16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571" w:type="pct"/>
            <w:vAlign w:val="center"/>
          </w:tcPr>
          <w:p w:rsidR="003B0E30" w:rsidRPr="007C7E6B" w:rsidRDefault="003B0E30" w:rsidP="003B0E30">
            <w:pPr>
              <w:spacing w:after="16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644" w:type="pct"/>
            <w:vAlign w:val="center"/>
          </w:tcPr>
          <w:p w:rsidR="003B0E30" w:rsidRPr="007C7E6B" w:rsidRDefault="003B0E30" w:rsidP="003B0E30">
            <w:pPr>
              <w:spacing w:after="16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CA6C78" w:rsidRPr="005613CD" w:rsidTr="004A0FD9">
        <w:trPr>
          <w:trHeight w:val="7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CD6951" w:rsidRDefault="003B0E30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D695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Флаг России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CD6951" w:rsidRDefault="009043C6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- в</w:t>
            </w:r>
            <w:r w:rsidR="003B0E30" w:rsidRPr="00CD6951">
              <w:rPr>
                <w:sz w:val="24"/>
                <w:szCs w:val="24"/>
              </w:rPr>
              <w:t>икторина</w:t>
            </w:r>
          </w:p>
          <w:p w:rsidR="003B0E30" w:rsidRPr="00CD6951" w:rsidRDefault="004E715D" w:rsidP="00CA6C78">
            <w:pPr>
              <w:pStyle w:val="a5"/>
              <w:jc w:val="center"/>
              <w:rPr>
                <w:sz w:val="24"/>
                <w:szCs w:val="24"/>
              </w:rPr>
            </w:pPr>
            <w:hyperlink r:id="rId6" w:history="1">
              <w:r w:rsidR="003B0E30" w:rsidRPr="00CD6951">
                <w:rPr>
                  <w:rStyle w:val="ac"/>
                  <w:sz w:val="24"/>
                  <w:szCs w:val="24"/>
                </w:rPr>
                <w:t>https://kupidonia.ru/viktoriny-answers/viktorina-flag-rossii</w:t>
              </w:r>
            </w:hyperlink>
          </w:p>
        </w:tc>
        <w:tc>
          <w:tcPr>
            <w:tcW w:w="524" w:type="pct"/>
            <w:gridSpan w:val="2"/>
            <w:vAlign w:val="center"/>
          </w:tcPr>
          <w:p w:rsidR="003B0E30" w:rsidRPr="00CD6951" w:rsidRDefault="003B0E30" w:rsidP="003B0E30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D6951">
              <w:rPr>
                <w:color w:val="000000" w:themeColor="text1"/>
                <w:sz w:val="24"/>
                <w:szCs w:val="24"/>
              </w:rPr>
              <w:t>22.08.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1" w:type="pct"/>
            <w:vAlign w:val="center"/>
          </w:tcPr>
          <w:p w:rsidR="003B0E30" w:rsidRPr="00CD6951" w:rsidRDefault="003B0E30" w:rsidP="003B0E30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D6951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4" w:type="pct"/>
            <w:vAlign w:val="center"/>
          </w:tcPr>
          <w:p w:rsidR="003B0E30" w:rsidRPr="00CD6951" w:rsidRDefault="003B0E30" w:rsidP="003B0E30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D6951">
              <w:rPr>
                <w:bCs/>
                <w:sz w:val="24"/>
                <w:szCs w:val="24"/>
              </w:rPr>
              <w:t>Шавлова</w:t>
            </w:r>
            <w:proofErr w:type="spellEnd"/>
            <w:r w:rsidRPr="00CD6951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CA6C78" w:rsidRPr="005613CD" w:rsidTr="004A0FD9">
        <w:trPr>
          <w:trHeight w:val="71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B417D7" w:rsidRDefault="003B0E30" w:rsidP="003B0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флага Российского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Default="003B0E30" w:rsidP="00CA6C7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3B0E30" w:rsidRPr="00B417D7" w:rsidRDefault="003B0E30" w:rsidP="00CA6C7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Align w:val="center"/>
          </w:tcPr>
          <w:p w:rsidR="003B0E30" w:rsidRPr="009C2BBB" w:rsidRDefault="003B0E30" w:rsidP="003B0E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B0E30" w:rsidRPr="009C2BBB" w:rsidRDefault="003B0E30" w:rsidP="003B0E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8</w:t>
            </w:r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71" w:type="pct"/>
            <w:vAlign w:val="center"/>
          </w:tcPr>
          <w:p w:rsidR="003B0E30" w:rsidRPr="009C2BBB" w:rsidRDefault="003B0E30" w:rsidP="003B0E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vAlign w:val="center"/>
          </w:tcPr>
          <w:p w:rsidR="003B0E30" w:rsidRPr="009C2BBB" w:rsidRDefault="003B0E30" w:rsidP="003B0E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CA6C78" w:rsidRPr="005613CD" w:rsidTr="004A0FD9">
        <w:trPr>
          <w:trHeight w:val="6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30" w:rsidRPr="005613CD" w:rsidRDefault="003B0E30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E30" w:rsidRPr="005F3052" w:rsidRDefault="003B0E30" w:rsidP="005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3052">
              <w:rPr>
                <w:rStyle w:val="212pt"/>
                <w:rFonts w:eastAsiaTheme="minorEastAsia"/>
              </w:rPr>
              <w:t>Российский род</w:t>
            </w:r>
            <w:r w:rsidRPr="005F3052">
              <w:rPr>
                <w:rStyle w:val="212pt"/>
                <w:rFonts w:eastAsiaTheme="minorEastAsia"/>
              </w:rPr>
              <w:softHyphen/>
              <w:t>ной триколор</w:t>
            </w:r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F7D" w:rsidRPr="005F3052" w:rsidRDefault="003B0E30" w:rsidP="005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hyperlink r:id="rId7" w:history="1">
              <w:r w:rsidRPr="005F305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time_cont</w:t>
              </w:r>
            </w:hyperlink>
          </w:p>
        </w:tc>
        <w:tc>
          <w:tcPr>
            <w:tcW w:w="524" w:type="pct"/>
            <w:gridSpan w:val="2"/>
            <w:vAlign w:val="center"/>
          </w:tcPr>
          <w:p w:rsidR="003B0E30" w:rsidRPr="005F3052" w:rsidRDefault="003B0E30" w:rsidP="005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571" w:type="pct"/>
            <w:vAlign w:val="center"/>
          </w:tcPr>
          <w:p w:rsidR="003B0E30" w:rsidRPr="005F3052" w:rsidRDefault="003B0E30" w:rsidP="005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vAlign w:val="center"/>
          </w:tcPr>
          <w:p w:rsidR="003B0E30" w:rsidRPr="005F3052" w:rsidRDefault="003B0E30" w:rsidP="005F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82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5F3052" w:rsidRDefault="005F3052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sz w:val="24"/>
                <w:szCs w:val="24"/>
              </w:rPr>
              <w:t>«Трехцветный, гордый Отечества флаг!»</w:t>
            </w:r>
          </w:p>
        </w:tc>
        <w:tc>
          <w:tcPr>
            <w:tcW w:w="22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5F3052" w:rsidRDefault="005F3052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rStyle w:val="295pt"/>
                <w:rFonts w:eastAsiaTheme="majorEastAsia"/>
                <w:b w:val="0"/>
                <w:sz w:val="24"/>
                <w:szCs w:val="24"/>
              </w:rPr>
              <w:t>Онлайн - конкурс детских рисунков</w:t>
            </w:r>
          </w:p>
        </w:tc>
        <w:tc>
          <w:tcPr>
            <w:tcW w:w="524" w:type="pct"/>
            <w:gridSpan w:val="2"/>
            <w:vAlign w:val="center"/>
          </w:tcPr>
          <w:p w:rsidR="005F3052" w:rsidRPr="005F3052" w:rsidRDefault="005F3052" w:rsidP="005F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13.08.20</w:t>
            </w:r>
          </w:p>
        </w:tc>
        <w:tc>
          <w:tcPr>
            <w:tcW w:w="571" w:type="pct"/>
            <w:vAlign w:val="center"/>
          </w:tcPr>
          <w:p w:rsidR="005F3052" w:rsidRPr="005F3052" w:rsidRDefault="005F3052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44" w:type="pct"/>
            <w:vAlign w:val="center"/>
          </w:tcPr>
          <w:p w:rsidR="005F3052" w:rsidRPr="005F3052" w:rsidRDefault="005F3052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5F3052" w:rsidRPr="005F3052" w:rsidRDefault="005F3052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052" w:rsidRPr="005613CD" w:rsidTr="009D0646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052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мероприятий, посвящ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воинской славы России</w:t>
            </w:r>
          </w:p>
        </w:tc>
      </w:tr>
      <w:tr w:rsidR="005F3052" w:rsidRPr="005613CD" w:rsidTr="004A0FD9">
        <w:trPr>
          <w:trHeight w:val="96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8F6ADB" w:rsidRDefault="00C96F33" w:rsidP="008B3E43">
            <w:pPr>
              <w:pStyle w:val="a5"/>
              <w:jc w:val="center"/>
            </w:pPr>
            <w:r>
              <w:t>«</w:t>
            </w:r>
            <w:r w:rsidR="008B3E43">
              <w:t>Подвигу, доблести – слава и честь»</w:t>
            </w:r>
            <w:r>
              <w:t>»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8F6ADB" w:rsidRDefault="00A93F09" w:rsidP="005F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но – музыкальная видео - композици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76217" w:rsidRDefault="008566BF" w:rsidP="003B0E3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.08</w:t>
            </w:r>
            <w:r w:rsidR="000E0927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394D2A" w:rsidRDefault="008566BF" w:rsidP="003B0E3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раницы учреждения в социальных сетя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394D2A" w:rsidRDefault="000E0927" w:rsidP="008566B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sz w:val="24"/>
                <w:szCs w:val="24"/>
              </w:rPr>
              <w:t>Мисбахова</w:t>
            </w:r>
            <w:proofErr w:type="spellEnd"/>
            <w:r>
              <w:rPr>
                <w:bCs/>
                <w:sz w:val="24"/>
                <w:szCs w:val="24"/>
              </w:rPr>
              <w:t xml:space="preserve"> Л. Р.</w:t>
            </w:r>
          </w:p>
        </w:tc>
      </w:tr>
      <w:tr w:rsidR="008566BF" w:rsidRPr="005613CD" w:rsidTr="004A0FD9">
        <w:trPr>
          <w:trHeight w:val="96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F" w:rsidRPr="005613CD" w:rsidRDefault="008566BF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F" w:rsidRPr="00E011E6" w:rsidRDefault="008566BF" w:rsidP="008566BF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011E6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…Курская дуга. </w:t>
            </w:r>
            <w:r w:rsidRPr="00E011E6">
              <w:rPr>
                <w:rFonts w:ascii="Times New Roman" w:hAnsi="Times New Roman" w:cs="Times New Roman"/>
                <w:sz w:val="24"/>
                <w:szCs w:val="24"/>
              </w:rPr>
              <w:t>Битва столетия</w:t>
            </w:r>
            <w:r w:rsidRPr="00E011E6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8566BF" w:rsidRPr="00E011E6" w:rsidRDefault="008566BF" w:rsidP="003B0E30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F" w:rsidRDefault="008566BF" w:rsidP="005F3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ролик. П</w:t>
            </w:r>
            <w:r w:rsidRPr="00BE76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знаватель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 w:rsidRPr="00BE76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свящённая                              Дню памяти р</w:t>
            </w:r>
            <w:r w:rsidRPr="008F6A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г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F6A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ветскими во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ми                                                                   немецко-фашистских войск </w:t>
            </w:r>
            <w:r w:rsidR="000844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8F6A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кой битве (1943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F" w:rsidRPr="00F76217" w:rsidRDefault="008566BF" w:rsidP="003B0E30">
            <w:pPr>
              <w:pStyle w:val="a5"/>
              <w:jc w:val="center"/>
              <w:rPr>
                <w:rFonts w:eastAsia="+mn-ea"/>
                <w:bCs/>
                <w:color w:val="000000"/>
                <w:kern w:val="24"/>
                <w:sz w:val="24"/>
                <w:szCs w:val="24"/>
              </w:rPr>
            </w:pPr>
            <w:r w:rsidRPr="00F76217">
              <w:rPr>
                <w:rFonts w:eastAsia="+mn-ea"/>
                <w:bCs/>
                <w:color w:val="000000"/>
                <w:kern w:val="24"/>
                <w:sz w:val="24"/>
                <w:szCs w:val="24"/>
              </w:rPr>
              <w:t>23.08.20</w:t>
            </w:r>
            <w:r>
              <w:rPr>
                <w:rFonts w:eastAsia="+mn-ea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F" w:rsidRPr="00394D2A" w:rsidRDefault="008566BF" w:rsidP="003B0E3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394D2A">
              <w:rPr>
                <w:sz w:val="24"/>
                <w:szCs w:val="24"/>
                <w:lang w:eastAsia="ar-SA"/>
              </w:rPr>
              <w:t>ЦКД «Дружб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BF" w:rsidRPr="00394D2A" w:rsidRDefault="008566BF" w:rsidP="008566BF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394D2A">
              <w:rPr>
                <w:sz w:val="24"/>
                <w:szCs w:val="24"/>
                <w:lang w:eastAsia="ar-SA"/>
              </w:rPr>
              <w:t>Болкунова</w:t>
            </w:r>
            <w:proofErr w:type="spellEnd"/>
            <w:r w:rsidRPr="00394D2A">
              <w:rPr>
                <w:sz w:val="24"/>
                <w:szCs w:val="24"/>
                <w:lang w:eastAsia="ar-SA"/>
              </w:rPr>
              <w:t xml:space="preserve"> Т.В.</w:t>
            </w:r>
          </w:p>
          <w:p w:rsidR="008566BF" w:rsidRPr="00394D2A" w:rsidRDefault="008566BF" w:rsidP="003B0E3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F3052" w:rsidRPr="005613CD" w:rsidTr="004A0FD9">
        <w:trPr>
          <w:trHeight w:val="6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F3052" w:rsidRDefault="005F3052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sz w:val="24"/>
                <w:szCs w:val="24"/>
              </w:rPr>
              <w:t>«Колокола памяти»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F3052" w:rsidRDefault="005F3052" w:rsidP="005F305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- </w:t>
            </w:r>
            <w:r w:rsidRPr="005F3052">
              <w:rPr>
                <w:sz w:val="24"/>
                <w:szCs w:val="24"/>
              </w:rPr>
              <w:t>альманах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F3052" w:rsidRDefault="005F3052" w:rsidP="005F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28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F3052" w:rsidRDefault="005F3052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F3052" w:rsidRDefault="005F3052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5F3052" w:rsidRPr="005F3052" w:rsidRDefault="005F3052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shd w:val="clear" w:color="auto" w:fill="auto"/>
          </w:tcPr>
          <w:p w:rsidR="005F3052" w:rsidRPr="00F5448F" w:rsidRDefault="005F3052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урская битва»</w:t>
            </w:r>
          </w:p>
        </w:tc>
        <w:tc>
          <w:tcPr>
            <w:tcW w:w="2216" w:type="pct"/>
            <w:gridSpan w:val="3"/>
            <w:shd w:val="clear" w:color="auto" w:fill="auto"/>
          </w:tcPr>
          <w:p w:rsidR="005F3052" w:rsidRPr="00F5448F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танционный конкурс рисунков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5F3052" w:rsidRPr="00F5448F" w:rsidRDefault="005F3052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8.2020</w:t>
            </w:r>
          </w:p>
          <w:p w:rsidR="005F3052" w:rsidRPr="00F5448F" w:rsidRDefault="005F3052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5F3052" w:rsidRPr="00F5448F" w:rsidRDefault="005F3052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</w:tcPr>
          <w:p w:rsidR="005F3052" w:rsidRPr="00F5448F" w:rsidRDefault="005F3052" w:rsidP="003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2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никова</w:t>
            </w:r>
            <w:proofErr w:type="spellEnd"/>
            <w:r w:rsidRPr="0082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shd w:val="clear" w:color="auto" w:fill="auto"/>
          </w:tcPr>
          <w:p w:rsidR="005F3052" w:rsidRPr="007C7E6B" w:rsidRDefault="005F3052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«Курская дуга»</w:t>
            </w:r>
          </w:p>
        </w:tc>
        <w:tc>
          <w:tcPr>
            <w:tcW w:w="2216" w:type="pct"/>
            <w:gridSpan w:val="3"/>
            <w:shd w:val="clear" w:color="auto" w:fill="auto"/>
          </w:tcPr>
          <w:p w:rsidR="005F3052" w:rsidRPr="007C7E6B" w:rsidRDefault="005F3052" w:rsidP="00CA6C78">
            <w:pPr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- исторический час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5F3052" w:rsidRPr="007C7E6B" w:rsidRDefault="005F3052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23.0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571" w:type="pct"/>
            <w:shd w:val="clear" w:color="auto" w:fill="auto"/>
          </w:tcPr>
          <w:p w:rsidR="005F3052" w:rsidRPr="007C7E6B" w:rsidRDefault="005F3052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644" w:type="pct"/>
            <w:shd w:val="clear" w:color="auto" w:fill="auto"/>
          </w:tcPr>
          <w:p w:rsidR="005F3052" w:rsidRDefault="005F3052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7C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  <w:p w:rsidR="005F3052" w:rsidRPr="007C7E6B" w:rsidRDefault="005F3052" w:rsidP="003B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5F3052" w:rsidRPr="00B417D7" w:rsidRDefault="005F3052" w:rsidP="003B0E3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амять прошлого – во имя будущего» </w:t>
            </w:r>
          </w:p>
        </w:tc>
        <w:tc>
          <w:tcPr>
            <w:tcW w:w="2216" w:type="pct"/>
            <w:gridSpan w:val="3"/>
            <w:shd w:val="clear" w:color="auto" w:fill="auto"/>
            <w:vAlign w:val="center"/>
          </w:tcPr>
          <w:p w:rsidR="005F3052" w:rsidRPr="00B417D7" w:rsidRDefault="005F3052" w:rsidP="00CA6C7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. Патриотический</w:t>
            </w:r>
            <w:r w:rsidRPr="00B4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3052" w:rsidRPr="007654BD" w:rsidRDefault="005F3052" w:rsidP="003B0E30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8</w:t>
            </w:r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F3052" w:rsidRPr="009C2BBB" w:rsidRDefault="005F3052" w:rsidP="003B0E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9C2BBB" w:rsidRDefault="005F3052" w:rsidP="003B0E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9D0646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7226C" w:rsidRDefault="005F3052" w:rsidP="00CA6C78">
            <w:pPr>
              <w:pStyle w:val="a5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5F3052" w:rsidRDefault="005F3052" w:rsidP="00CA6C78">
            <w:pPr>
              <w:pStyle w:val="a5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Летняя досуговая </w:t>
            </w:r>
            <w:r w:rsidRPr="004C7B6D">
              <w:rPr>
                <w:b/>
                <w:sz w:val="24"/>
                <w:szCs w:val="24"/>
                <w:lang w:eastAsia="ar-SA"/>
              </w:rPr>
              <w:t>площадка</w:t>
            </w:r>
            <w:r>
              <w:rPr>
                <w:b/>
                <w:sz w:val="24"/>
                <w:szCs w:val="24"/>
                <w:lang w:eastAsia="ar-SA"/>
              </w:rPr>
              <w:t xml:space="preserve"> «Онлайн каникулы» </w:t>
            </w:r>
          </w:p>
          <w:p w:rsidR="005F3052" w:rsidRPr="00F7226C" w:rsidRDefault="005F3052" w:rsidP="00CA6C78">
            <w:pPr>
              <w:pStyle w:val="a5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5F3052" w:rsidRPr="005613CD" w:rsidTr="001A3A7D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креты хороводной композиции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tabs>
                <w:tab w:val="left" w:pos="274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- клас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юнь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0FD9" w:rsidRPr="005613CD" w:rsidTr="001A3A7D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3B0E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Default="001A3A7D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анция лето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боскины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Default="001A3A7D" w:rsidP="001A3A7D">
            <w:pPr>
              <w:tabs>
                <w:tab w:val="left" w:pos="274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Default="001A3A7D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Default="001A3A7D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Default="001A3A7D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5F3052" w:rsidRPr="005613CD" w:rsidTr="001A3A7D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A0F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игиена голоса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tabs>
                <w:tab w:val="left" w:pos="274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 - презентац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ёшина А.С.</w:t>
            </w:r>
          </w:p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052" w:rsidRPr="005613CD" w:rsidTr="001A3A7D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ыпускной вальс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tabs>
                <w:tab w:val="left" w:pos="274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юнь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</w:tr>
      <w:tr w:rsidR="005F3052" w:rsidRPr="005613CD" w:rsidTr="001A3A7D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не сегодня грустно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CA0F7D" w:rsidRDefault="005F3052" w:rsidP="001A3A7D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еоролик.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CA0F7D">
              <w:rPr>
                <w:rFonts w:eastAsia="Calibri"/>
                <w:sz w:val="24"/>
                <w:szCs w:val="24"/>
              </w:rPr>
              <w:t>олистк</w:t>
            </w:r>
            <w:r>
              <w:rPr>
                <w:rFonts w:eastAsia="Calibri"/>
                <w:sz w:val="24"/>
                <w:szCs w:val="24"/>
              </w:rPr>
              <w:t xml:space="preserve">а </w:t>
            </w:r>
            <w:r w:rsidRPr="00CA0F7D">
              <w:rPr>
                <w:rFonts w:eastAsia="Calibri"/>
                <w:sz w:val="24"/>
                <w:szCs w:val="24"/>
              </w:rPr>
              <w:t>НСК</w:t>
            </w:r>
          </w:p>
          <w:p w:rsidR="005F3052" w:rsidRDefault="005F3052" w:rsidP="001A3A7D">
            <w:pPr>
              <w:tabs>
                <w:tab w:val="left" w:pos="274"/>
                <w:tab w:val="center" w:pos="15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0F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й вокальной группы «Зву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ив</w:t>
            </w:r>
          </w:p>
          <w:p w:rsidR="005F3052" w:rsidRDefault="005F3052" w:rsidP="001A3A7D">
            <w:pPr>
              <w:tabs>
                <w:tab w:val="left" w:pos="274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ксперимент»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юнь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ёшина А.С.</w:t>
            </w:r>
          </w:p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052" w:rsidRPr="005613CD" w:rsidTr="001A3A7D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 спорт, ты мир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урная композиц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юнь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ёшина А.С.</w:t>
            </w:r>
          </w:p>
          <w:p w:rsidR="005F3052" w:rsidRDefault="005F3052" w:rsidP="001A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сказки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tabs>
                <w:tab w:val="left" w:pos="274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03.08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«Флаг»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22.08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6126E" w:rsidRDefault="005F3052" w:rsidP="00904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F612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F6126E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дет в гости нас Яблочный Спас»</w:t>
            </w:r>
          </w:p>
        </w:tc>
        <w:tc>
          <w:tcPr>
            <w:tcW w:w="2088" w:type="pct"/>
            <w:vAlign w:val="center"/>
          </w:tcPr>
          <w:p w:rsidR="005F3052" w:rsidRPr="00F6126E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туальное  путешествие</w:t>
            </w:r>
          </w:p>
        </w:tc>
        <w:tc>
          <w:tcPr>
            <w:tcW w:w="479" w:type="pct"/>
            <w:gridSpan w:val="2"/>
            <w:vAlign w:val="center"/>
          </w:tcPr>
          <w:p w:rsidR="005F3052" w:rsidRPr="00F6126E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F6126E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F61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vAlign w:val="center"/>
          </w:tcPr>
          <w:p w:rsidR="005F3052" w:rsidRPr="00F6126E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BE76C5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7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E76C5">
              <w:rPr>
                <w:rFonts w:ascii="Times New Roman" w:hAnsi="Times New Roman" w:cs="Times New Roman"/>
                <w:sz w:val="24"/>
                <w:szCs w:val="24"/>
              </w:rPr>
              <w:t>Пчелки на лугу</w:t>
            </w:r>
            <w:r w:rsidRPr="00BE76C5">
              <w:rPr>
                <w:sz w:val="24"/>
                <w:szCs w:val="24"/>
              </w:rPr>
              <w:t>!</w:t>
            </w:r>
            <w:r w:rsidRPr="00BE7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8" w:type="pct"/>
            <w:vAlign w:val="center"/>
          </w:tcPr>
          <w:p w:rsidR="005F3052" w:rsidRPr="00BE76C5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76C5">
              <w:rPr>
                <w:rFonts w:ascii="Times New Roman" w:hAnsi="Times New Roman" w:cs="Times New Roman"/>
                <w:sz w:val="24"/>
                <w:szCs w:val="24"/>
              </w:rPr>
              <w:t>Конкурс  рисунков, посвященный Медовому спасу</w:t>
            </w:r>
          </w:p>
        </w:tc>
        <w:tc>
          <w:tcPr>
            <w:tcW w:w="479" w:type="pct"/>
            <w:gridSpan w:val="2"/>
            <w:vAlign w:val="center"/>
          </w:tcPr>
          <w:p w:rsidR="005F3052" w:rsidRPr="00BE76C5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7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BE7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1" w:type="pct"/>
            <w:gridSpan w:val="2"/>
            <w:vAlign w:val="center"/>
          </w:tcPr>
          <w:p w:rsidR="005F3052" w:rsidRPr="00BE76C5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7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ькинский СДК</w:t>
            </w:r>
          </w:p>
        </w:tc>
        <w:tc>
          <w:tcPr>
            <w:tcW w:w="644" w:type="pct"/>
            <w:vAlign w:val="center"/>
          </w:tcPr>
          <w:p w:rsidR="005F3052" w:rsidRPr="00BE76C5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7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 Г.К.</w:t>
            </w:r>
          </w:p>
        </w:tc>
      </w:tr>
      <w:tr w:rsidR="005F3052" w:rsidRPr="005613CD" w:rsidTr="004A0FD9">
        <w:trPr>
          <w:trHeight w:val="5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BE76C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BE76C5">
              <w:rPr>
                <w:sz w:val="24"/>
                <w:szCs w:val="24"/>
              </w:rPr>
              <w:t>«Лето в разгаре»</w:t>
            </w:r>
          </w:p>
        </w:tc>
        <w:tc>
          <w:tcPr>
            <w:tcW w:w="2088" w:type="pct"/>
            <w:vAlign w:val="center"/>
          </w:tcPr>
          <w:p w:rsidR="005F3052" w:rsidRPr="00BE76C5" w:rsidRDefault="005F3052" w:rsidP="00CA6C7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E76C5">
              <w:rPr>
                <w:color w:val="333333"/>
                <w:sz w:val="24"/>
                <w:szCs w:val="24"/>
                <w:shd w:val="clear" w:color="auto" w:fill="FFFFFF"/>
              </w:rPr>
              <w:t>Виртуальная выставка рисунков</w:t>
            </w:r>
            <w:r w:rsidRPr="00BE76C5">
              <w:rPr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E76C5">
              <w:rPr>
                <w:sz w:val="24"/>
                <w:szCs w:val="24"/>
                <w:lang w:eastAsia="ar-SA"/>
              </w:rPr>
              <w:t xml:space="preserve"> воспитанников творческого объединения «Спектр»</w:t>
            </w:r>
          </w:p>
        </w:tc>
        <w:tc>
          <w:tcPr>
            <w:tcW w:w="479" w:type="pct"/>
            <w:gridSpan w:val="2"/>
          </w:tcPr>
          <w:p w:rsidR="005F3052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</w:p>
          <w:p w:rsidR="005F3052" w:rsidRPr="00BE76C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BE76C5">
              <w:rPr>
                <w:sz w:val="24"/>
                <w:szCs w:val="24"/>
              </w:rPr>
              <w:t>06.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</w:tcPr>
          <w:p w:rsidR="005F3052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</w:p>
          <w:p w:rsidR="005F3052" w:rsidRPr="00BE76C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BE76C5">
              <w:rPr>
                <w:sz w:val="24"/>
                <w:szCs w:val="24"/>
              </w:rPr>
              <w:t>Родинский СДК</w:t>
            </w:r>
          </w:p>
        </w:tc>
        <w:tc>
          <w:tcPr>
            <w:tcW w:w="644" w:type="pct"/>
          </w:tcPr>
          <w:p w:rsidR="005F3052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</w:p>
          <w:p w:rsidR="005F3052" w:rsidRPr="00BE76C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BE76C5">
              <w:rPr>
                <w:sz w:val="24"/>
                <w:szCs w:val="24"/>
              </w:rPr>
              <w:t>Андреева И.Ю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DB0F37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логия в объективе»</w:t>
            </w:r>
          </w:p>
        </w:tc>
        <w:tc>
          <w:tcPr>
            <w:tcW w:w="2088" w:type="pct"/>
            <w:vAlign w:val="center"/>
          </w:tcPr>
          <w:p w:rsidR="005F3052" w:rsidRPr="00DB0F37" w:rsidRDefault="005F3052" w:rsidP="00CA6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игровая программа</w:t>
            </w:r>
          </w:p>
        </w:tc>
        <w:tc>
          <w:tcPr>
            <w:tcW w:w="479" w:type="pct"/>
            <w:gridSpan w:val="2"/>
          </w:tcPr>
          <w:p w:rsidR="005F3052" w:rsidRPr="00DB0F37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" w:type="pct"/>
            <w:gridSpan w:val="2"/>
          </w:tcPr>
          <w:p w:rsidR="005F3052" w:rsidRPr="00DB0F37" w:rsidRDefault="005F3052" w:rsidP="00C468B1">
            <w:pPr>
              <w:jc w:val="center"/>
            </w:pPr>
            <w:r w:rsidRPr="00DB0F37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644" w:type="pct"/>
          </w:tcPr>
          <w:p w:rsidR="005F3052" w:rsidRPr="00DB0F37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DB0F37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</w:rPr>
              <w:t>«Медовый Спас – нам здоровья припас»</w:t>
            </w:r>
          </w:p>
        </w:tc>
        <w:tc>
          <w:tcPr>
            <w:tcW w:w="2088" w:type="pct"/>
            <w:vAlign w:val="center"/>
          </w:tcPr>
          <w:p w:rsidR="005F3052" w:rsidRPr="00DB0F37" w:rsidRDefault="005F3052" w:rsidP="00CA6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</w:rPr>
              <w:t>Видеоролик познавательной программы</w:t>
            </w:r>
          </w:p>
        </w:tc>
        <w:tc>
          <w:tcPr>
            <w:tcW w:w="479" w:type="pct"/>
            <w:gridSpan w:val="2"/>
            <w:vAlign w:val="center"/>
          </w:tcPr>
          <w:p w:rsidR="005F3052" w:rsidRPr="00DB0F37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</w:rPr>
              <w:t>14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3052" w:rsidRPr="00DB0F37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5F3052" w:rsidRPr="00DB0F37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644" w:type="pct"/>
            <w:vAlign w:val="center"/>
          </w:tcPr>
          <w:p w:rsidR="005F3052" w:rsidRPr="00DB0F37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3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5F3052" w:rsidRPr="00DB0F37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йте правила дорожного движения»</w:t>
            </w:r>
          </w:p>
        </w:tc>
        <w:tc>
          <w:tcPr>
            <w:tcW w:w="2088" w:type="pct"/>
            <w:vAlign w:val="center"/>
          </w:tcPr>
          <w:p w:rsidR="005F3052" w:rsidRPr="003D0A5E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A5E">
              <w:rPr>
                <w:rFonts w:ascii="Times New Roman" w:hAnsi="Times New Roman" w:cs="Times New Roman"/>
              </w:rPr>
              <w:t xml:space="preserve">Викторина </w:t>
            </w:r>
            <w:r>
              <w:rPr>
                <w:rFonts w:ascii="Times New Roman" w:hAnsi="Times New Roman" w:cs="Times New Roman"/>
              </w:rPr>
              <w:t>по ПДД</w:t>
            </w:r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5643D7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3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 здоровом теле — здоровый дух»</w:t>
            </w:r>
          </w:p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5F3052" w:rsidRPr="00CD5BA6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 о здоровом образе жизни.</w:t>
            </w:r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 08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 словечко, два словечко будет песенка!»</w:t>
            </w:r>
          </w:p>
        </w:tc>
        <w:tc>
          <w:tcPr>
            <w:tcW w:w="2088" w:type="pct"/>
            <w:vAlign w:val="center"/>
          </w:tcPr>
          <w:p w:rsidR="005F3052" w:rsidRPr="005643D7" w:rsidRDefault="005F3052" w:rsidP="00CA6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3D7">
              <w:rPr>
                <w:rFonts w:ascii="Times New Roman" w:hAnsi="Times New Roman" w:cs="Times New Roman"/>
              </w:rPr>
              <w:t>Онлайн караоке</w:t>
            </w:r>
          </w:p>
          <w:p w:rsidR="005F3052" w:rsidRPr="00CD5BA6" w:rsidRDefault="004E715D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5F3052">
                <w:rPr>
                  <w:rStyle w:val="ac"/>
                </w:rPr>
                <w:t>https://www.youtube.com/channel/UCOZPhZevLZfdFRfQynflx8g</w:t>
              </w:r>
            </w:hyperlink>
            <w:r w:rsidR="005F3052"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8</w:t>
            </w:r>
            <w:r w:rsidR="001A3A7D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мордовский костюм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pct"/>
            <w:vAlign w:val="center"/>
          </w:tcPr>
          <w:p w:rsidR="005F3052" w:rsidRPr="00CD5BA6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презентация мордовского костюма</w:t>
            </w:r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8</w:t>
            </w:r>
            <w:r w:rsidR="001A3A7D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-Россия. Оренбургская область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pct"/>
            <w:vAlign w:val="center"/>
          </w:tcPr>
          <w:p w:rsidR="005F3052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ознавательного мультфильма</w:t>
            </w:r>
          </w:p>
          <w:p w:rsidR="005F3052" w:rsidRPr="00CD5BA6" w:rsidRDefault="004E715D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5F3052">
                <w:rPr>
                  <w:rStyle w:val="ac"/>
                </w:rPr>
                <w:t>https://www.youtube.com/watch?v=3i354YJm698</w:t>
              </w:r>
            </w:hyperlink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8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ёнок по имени Гав»</w:t>
            </w:r>
          </w:p>
        </w:tc>
        <w:tc>
          <w:tcPr>
            <w:tcW w:w="2088" w:type="pct"/>
            <w:vAlign w:val="center"/>
          </w:tcPr>
          <w:p w:rsidR="005F3052" w:rsidRPr="00CD5BA6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52" w:rsidRPr="00CD5BA6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рисованию котёнка</w:t>
            </w:r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ыг – скок!»</w:t>
            </w:r>
          </w:p>
        </w:tc>
        <w:tc>
          <w:tcPr>
            <w:tcW w:w="2088" w:type="pct"/>
            <w:vAlign w:val="center"/>
          </w:tcPr>
          <w:p w:rsidR="005F3052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дискотека</w:t>
            </w:r>
          </w:p>
          <w:p w:rsidR="005F3052" w:rsidRPr="00CD5BA6" w:rsidRDefault="004E715D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F3052">
                <w:rPr>
                  <w:rStyle w:val="ac"/>
                </w:rPr>
                <w:t>https://www.youtube.com/watch?v=1AWr95t19do</w:t>
              </w:r>
            </w:hyperlink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ушистых яблок аромат»</w:t>
            </w:r>
          </w:p>
        </w:tc>
        <w:tc>
          <w:tcPr>
            <w:tcW w:w="2088" w:type="pct"/>
            <w:vAlign w:val="center"/>
          </w:tcPr>
          <w:p w:rsidR="005F3052" w:rsidRPr="00CD5BA6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презентация </w:t>
            </w:r>
          </w:p>
        </w:tc>
        <w:tc>
          <w:tcPr>
            <w:tcW w:w="479" w:type="pct"/>
            <w:gridSpan w:val="2"/>
            <w:vAlign w:val="center"/>
          </w:tcPr>
          <w:p w:rsidR="005F3052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казки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pct"/>
            <w:vAlign w:val="center"/>
          </w:tcPr>
          <w:p w:rsidR="005F3052" w:rsidRPr="00CD5BA6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52" w:rsidRPr="00CD5BA6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01E">
              <w:rPr>
                <w:rFonts w:ascii="Times New Roman" w:hAnsi="Times New Roman" w:cs="Times New Roman"/>
              </w:rPr>
              <w:t xml:space="preserve">Видео викторина по сказкам </w:t>
            </w:r>
            <w:hyperlink r:id="rId11" w:history="1">
              <w:r>
                <w:rPr>
                  <w:rStyle w:val="ac"/>
                </w:rPr>
                <w:t>https://www.youtube.com/watch?v=5GXWOzMx1S8</w:t>
              </w:r>
            </w:hyperlink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на растяжку 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pct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по хореографии</w:t>
            </w:r>
          </w:p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о лете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pct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ет Оля Богословская</w:t>
            </w:r>
          </w:p>
        </w:tc>
        <w:tc>
          <w:tcPr>
            <w:tcW w:w="479" w:type="pct"/>
            <w:gridSpan w:val="2"/>
            <w:vAlign w:val="center"/>
          </w:tcPr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01" w:type="pct"/>
            <w:gridSpan w:val="2"/>
            <w:vAlign w:val="center"/>
          </w:tcPr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5F3052" w:rsidRPr="00CD5BA6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расный, жёлтый, зелёный</w:t>
            </w: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D27C61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рисунков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ноцветное лето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станционная выставка </w:t>
            </w: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ПИ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лшебные краски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ая мастерская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5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то – время ярких книг!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тация программы летнего чтения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ир детских книг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л</w:t>
            </w: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терату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7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Счастливое </w:t>
            </w: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тво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узыка для танцев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 презентация альбома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м всё это дарит лето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льно - игровая программа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гадай-ка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м</w:t>
            </w: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зыкальная викторина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узыка из к/ф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м</w:t>
            </w: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зыкальная викторина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лисье</w:t>
            </w:r>
            <w:proofErr w:type="spellEnd"/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познавательная программа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ы в танцах!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цевальный марафо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чусь танцевать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ейдоскоп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8. 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 стране детства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</w:t>
            </w:r>
            <w:proofErr w:type="spellEnd"/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proofErr w:type="spellStart"/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ест</w:t>
            </w:r>
            <w:proofErr w:type="spellEnd"/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8. 2020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то - это маленькая жизнь»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ф</w:t>
            </w: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овыставка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5F3052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8.2020</w:t>
            </w:r>
          </w:p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:rsidR="005F3052" w:rsidRPr="00F5448F" w:rsidRDefault="005F3052" w:rsidP="00D2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F3052" w:rsidRPr="00C80023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 страницам детских книг»</w:t>
            </w:r>
          </w:p>
        </w:tc>
        <w:tc>
          <w:tcPr>
            <w:tcW w:w="2088" w:type="pct"/>
            <w:shd w:val="clear" w:color="auto" w:fill="auto"/>
          </w:tcPr>
          <w:p w:rsidR="005F3052" w:rsidRPr="00F5448F" w:rsidRDefault="005F3052" w:rsidP="00F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лайн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а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5F3052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08.2020</w:t>
            </w:r>
          </w:p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</w:tcPr>
          <w:p w:rsidR="005F3052" w:rsidRPr="00C80023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5F3052" w:rsidRPr="0095239B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есни отечественных</w:t>
            </w:r>
          </w:p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озиторов»</w:t>
            </w:r>
          </w:p>
        </w:tc>
        <w:tc>
          <w:tcPr>
            <w:tcW w:w="2088" w:type="pct"/>
            <w:shd w:val="clear" w:color="auto" w:fill="auto"/>
          </w:tcPr>
          <w:p w:rsidR="005F3052" w:rsidRPr="00F5448F" w:rsidRDefault="005F3052" w:rsidP="00F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м</w:t>
            </w: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зыкальный обзор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5F3052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8.2020</w:t>
            </w:r>
          </w:p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</w:tcPr>
          <w:p w:rsidR="005F3052" w:rsidRPr="00C80023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 страницам войны»</w:t>
            </w:r>
          </w:p>
        </w:tc>
        <w:tc>
          <w:tcPr>
            <w:tcW w:w="2088" w:type="pct"/>
            <w:shd w:val="clear" w:color="auto" w:fill="auto"/>
          </w:tcPr>
          <w:p w:rsidR="005F3052" w:rsidRPr="00F5448F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презентация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5F3052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8.2020</w:t>
            </w:r>
          </w:p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</w:tcPr>
          <w:p w:rsidR="005F3052" w:rsidRPr="00C80023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наток классической музыки»</w:t>
            </w:r>
          </w:p>
        </w:tc>
        <w:tc>
          <w:tcPr>
            <w:tcW w:w="2088" w:type="pct"/>
            <w:shd w:val="clear" w:color="auto" w:fill="auto"/>
          </w:tcPr>
          <w:p w:rsidR="005F3052" w:rsidRPr="00F5448F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викторина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5F3052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8.2020</w:t>
            </w:r>
          </w:p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</w:tcPr>
          <w:p w:rsidR="005F3052" w:rsidRPr="00C80023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пасибо, лето!»</w:t>
            </w:r>
          </w:p>
        </w:tc>
        <w:tc>
          <w:tcPr>
            <w:tcW w:w="2088" w:type="pct"/>
            <w:shd w:val="clear" w:color="auto" w:fill="auto"/>
          </w:tcPr>
          <w:p w:rsidR="005F3052" w:rsidRPr="00F5448F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игровая программа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5F3052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08.2020</w:t>
            </w:r>
          </w:p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</w:tcPr>
          <w:p w:rsidR="005F3052" w:rsidRPr="00C80023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то – 2020»</w:t>
            </w:r>
          </w:p>
        </w:tc>
        <w:tc>
          <w:tcPr>
            <w:tcW w:w="2088" w:type="pct"/>
            <w:shd w:val="clear" w:color="auto" w:fill="auto"/>
          </w:tcPr>
          <w:p w:rsidR="005F3052" w:rsidRPr="00F5448F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BC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нтация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5F3052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.08.2020</w:t>
            </w:r>
          </w:p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5F3052" w:rsidRPr="00F5448F" w:rsidRDefault="005F3052" w:rsidP="00C4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ицкий СДК</w:t>
            </w:r>
          </w:p>
        </w:tc>
        <w:tc>
          <w:tcPr>
            <w:tcW w:w="644" w:type="pct"/>
            <w:shd w:val="clear" w:color="auto" w:fill="auto"/>
          </w:tcPr>
          <w:p w:rsidR="005F3052" w:rsidRPr="00C80023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8002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A64C8B" w:rsidRDefault="005F3052" w:rsidP="00C468B1">
            <w:pPr>
              <w:spacing w:before="125" w:after="12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то и про это, да здравствует лето!»</w:t>
            </w:r>
          </w:p>
        </w:tc>
        <w:tc>
          <w:tcPr>
            <w:tcW w:w="2088" w:type="pct"/>
            <w:vAlign w:val="center"/>
          </w:tcPr>
          <w:p w:rsidR="005F3052" w:rsidRPr="00A64C8B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лайн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курс</w:t>
            </w:r>
          </w:p>
        </w:tc>
        <w:tc>
          <w:tcPr>
            <w:tcW w:w="479" w:type="pct"/>
            <w:gridSpan w:val="2"/>
            <w:vAlign w:val="center"/>
          </w:tcPr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</w:tcPr>
          <w:p w:rsidR="005F3052" w:rsidRPr="00A64C8B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ский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</w:tcPr>
          <w:p w:rsidR="005F3052" w:rsidRPr="00A64C8B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шко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A64C8B" w:rsidRDefault="005F3052" w:rsidP="00C468B1">
            <w:pPr>
              <w:spacing w:before="125" w:after="125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«Мои домашние животные»</w:t>
            </w:r>
          </w:p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pct"/>
            <w:vAlign w:val="center"/>
          </w:tcPr>
          <w:p w:rsidR="005F3052" w:rsidRPr="00A64C8B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479" w:type="pct"/>
            <w:gridSpan w:val="2"/>
            <w:vAlign w:val="center"/>
          </w:tcPr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 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</w:tcPr>
          <w:p w:rsidR="005F3052" w:rsidRPr="00A64C8B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ский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</w:tcPr>
          <w:p w:rsidR="005F3052" w:rsidRPr="00A64C8B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шко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юро виртуальных путешествий»</w:t>
            </w:r>
          </w:p>
        </w:tc>
        <w:tc>
          <w:tcPr>
            <w:tcW w:w="2088" w:type="pct"/>
            <w:vAlign w:val="center"/>
          </w:tcPr>
          <w:p w:rsidR="005F3052" w:rsidRPr="00A64C8B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утешествие по странам</w:t>
            </w:r>
          </w:p>
        </w:tc>
        <w:tc>
          <w:tcPr>
            <w:tcW w:w="479" w:type="pct"/>
            <w:gridSpan w:val="2"/>
            <w:vAlign w:val="center"/>
          </w:tcPr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 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</w:tcPr>
          <w:p w:rsidR="005F3052" w:rsidRPr="00A64C8B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ский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</w:tcPr>
          <w:p w:rsidR="005F3052" w:rsidRPr="00A64C8B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шко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«Движение- это жизнь!»</w:t>
            </w:r>
          </w:p>
        </w:tc>
        <w:tc>
          <w:tcPr>
            <w:tcW w:w="2088" w:type="pct"/>
            <w:vAlign w:val="center"/>
          </w:tcPr>
          <w:p w:rsidR="005F3052" w:rsidRPr="00A64C8B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Флешмоб-онлайн</w:t>
            </w:r>
            <w:proofErr w:type="spellEnd"/>
          </w:p>
        </w:tc>
        <w:tc>
          <w:tcPr>
            <w:tcW w:w="479" w:type="pct"/>
            <w:gridSpan w:val="2"/>
            <w:vAlign w:val="center"/>
          </w:tcPr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 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F3052" w:rsidRPr="00A64C8B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</w:tcPr>
          <w:p w:rsidR="005F3052" w:rsidRPr="00A64C8B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ский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</w:tcPr>
          <w:p w:rsidR="005F3052" w:rsidRPr="00A64C8B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шко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Times New Roman"/>
                <w:color w:val="292929"/>
                <w:sz w:val="24"/>
                <w:szCs w:val="24"/>
              </w:rPr>
              <w:t>«Сидим дома и мастерим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Мастер- класс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11. 08. 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«Сказки на все времена!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13. 08. 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Times New Roman"/>
                <w:color w:val="292929"/>
                <w:sz w:val="24"/>
                <w:szCs w:val="24"/>
              </w:rPr>
              <w:t>«Что? Где? Когда?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F10C14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Ойлайн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- путешествие 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15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color w:val="292929"/>
                <w:sz w:val="24"/>
                <w:szCs w:val="24"/>
              </w:rPr>
            </w:pPr>
            <w:r w:rsidRPr="00256495">
              <w:rPr>
                <w:rFonts w:eastAsia="Times New Roman"/>
                <w:color w:val="292929"/>
                <w:sz w:val="24"/>
                <w:szCs w:val="24"/>
              </w:rPr>
              <w:t>«Любимый мультфильм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Times New Roman"/>
                <w:color w:val="292929"/>
                <w:sz w:val="24"/>
                <w:szCs w:val="24"/>
              </w:rPr>
              <w:t>Онлайн-кинотеатр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18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color w:val="292929"/>
                <w:sz w:val="24"/>
                <w:szCs w:val="24"/>
              </w:rPr>
            </w:pPr>
            <w:r w:rsidRPr="00256495">
              <w:rPr>
                <w:rFonts w:eastAsia="Times New Roman"/>
                <w:color w:val="292929"/>
                <w:sz w:val="24"/>
                <w:szCs w:val="24"/>
              </w:rPr>
              <w:t>«Волшебный сундучок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Мастер</w:t>
            </w:r>
            <w:r>
              <w:rPr>
                <w:rFonts w:eastAsia="Calibri"/>
                <w:sz w:val="24"/>
                <w:szCs w:val="24"/>
              </w:rPr>
              <w:t xml:space="preserve"> –</w:t>
            </w:r>
            <w:r w:rsidRPr="00256495">
              <w:rPr>
                <w:rFonts w:eastAsia="Calibri"/>
                <w:sz w:val="24"/>
                <w:szCs w:val="24"/>
              </w:rPr>
              <w:t xml:space="preserve"> класс</w:t>
            </w:r>
            <w:r>
              <w:rPr>
                <w:rFonts w:eastAsia="Calibri"/>
                <w:sz w:val="24"/>
                <w:szCs w:val="24"/>
              </w:rPr>
              <w:t xml:space="preserve"> по изготовлению поделок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20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color w:val="292929"/>
                <w:sz w:val="24"/>
                <w:szCs w:val="24"/>
              </w:rPr>
            </w:pPr>
            <w:r w:rsidRPr="00256495">
              <w:rPr>
                <w:rFonts w:eastAsia="Times New Roman"/>
                <w:color w:val="000000"/>
                <w:sz w:val="24"/>
                <w:szCs w:val="24"/>
              </w:rPr>
              <w:t>«В гостях у доктора градусника»</w:t>
            </w:r>
            <w:r w:rsidRPr="00256495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22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Times New Roman"/>
                <w:color w:val="292929"/>
                <w:sz w:val="24"/>
                <w:szCs w:val="24"/>
              </w:rPr>
              <w:t>«Интересные игры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F10C14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Ойлай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–познавательная программа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25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color w:val="292929"/>
                <w:sz w:val="24"/>
                <w:szCs w:val="24"/>
              </w:rPr>
            </w:pPr>
            <w:r w:rsidRPr="00256495">
              <w:rPr>
                <w:rFonts w:eastAsia="Times New Roman"/>
                <w:color w:val="292929"/>
                <w:sz w:val="24"/>
                <w:szCs w:val="24"/>
              </w:rPr>
              <w:t>«Времена года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Мастер- класс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27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color w:val="292929"/>
                <w:sz w:val="24"/>
                <w:szCs w:val="24"/>
              </w:rPr>
            </w:pPr>
            <w:r w:rsidRPr="00256495">
              <w:rPr>
                <w:rFonts w:eastAsia="Times New Roman"/>
                <w:color w:val="292929"/>
                <w:sz w:val="24"/>
                <w:szCs w:val="24"/>
              </w:rPr>
              <w:t>«Как я провожу каникулы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Ойлайн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256495">
              <w:rPr>
                <w:rFonts w:eastAsia="Calibri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29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Уранский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Рубашк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Н.Л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56495">
              <w:rPr>
                <w:rFonts w:eastAsia="Calibri"/>
                <w:sz w:val="24"/>
                <w:szCs w:val="24"/>
              </w:rPr>
              <w:t>Десантура-никто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кроме нас!»</w:t>
            </w: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Фотоконкурс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01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«Путешествие в природу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Познавательная видео-экскурсия</w:t>
            </w:r>
          </w:p>
          <w:p w:rsidR="005F3052" w:rsidRPr="00256495" w:rsidRDefault="005F3052" w:rsidP="00CA6C78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02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«Кошкин дом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F10C14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Видео</w:t>
            </w:r>
            <w:r w:rsidRPr="00D27C61">
              <w:rPr>
                <w:color w:val="444444"/>
                <w:sz w:val="24"/>
                <w:szCs w:val="24"/>
              </w:rPr>
              <w:t>-</w:t>
            </w:r>
            <w:r>
              <w:rPr>
                <w:color w:val="444444"/>
                <w:sz w:val="24"/>
                <w:szCs w:val="24"/>
              </w:rPr>
              <w:t>экскурсия</w:t>
            </w:r>
            <w:r w:rsidRPr="00256495">
              <w:rPr>
                <w:color w:val="444444"/>
                <w:sz w:val="24"/>
                <w:szCs w:val="24"/>
              </w:rPr>
              <w:t>по правилам пожарной безопасности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04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&lt;&lt;Поём все Вместе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F10C14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 xml:space="preserve">Онлайн </w:t>
            </w:r>
            <w:r>
              <w:rPr>
                <w:color w:val="444444"/>
                <w:sz w:val="24"/>
                <w:szCs w:val="24"/>
              </w:rPr>
              <w:t>- к</w:t>
            </w:r>
            <w:r w:rsidRPr="00256495">
              <w:rPr>
                <w:color w:val="444444"/>
                <w:sz w:val="24"/>
                <w:szCs w:val="24"/>
              </w:rPr>
              <w:t>араоке-шоу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05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&lt;&lt;Три спаса - три запаса»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479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09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«Стряпуха»</w:t>
            </w:r>
          </w:p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Кулинарный видео-поединок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11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«Мы за мир на всей планете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F10C14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Конкурс рисунк</w:t>
            </w:r>
            <w:r>
              <w:rPr>
                <w:color w:val="444444"/>
                <w:sz w:val="24"/>
                <w:szCs w:val="24"/>
              </w:rPr>
              <w:t>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15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«Опасность социальных сетей»</w:t>
            </w:r>
          </w:p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Познавательная Онлайн- бесед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18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«Мы молоды, мы духом сильны, Мы выбираем здоровье стран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D27C61" w:rsidRDefault="005F3052" w:rsidP="00CA6C78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Видеоконференция, на тему вреда наркоти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22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color w:val="444444"/>
                <w:sz w:val="24"/>
                <w:szCs w:val="24"/>
              </w:rPr>
            </w:pPr>
            <w:r w:rsidRPr="00256495">
              <w:rPr>
                <w:color w:val="444444"/>
                <w:sz w:val="24"/>
                <w:szCs w:val="24"/>
              </w:rPr>
              <w:t>«Танцуй со мной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D27C61" w:rsidRDefault="005F3052" w:rsidP="00CA6C78">
            <w:pPr>
              <w:pStyle w:val="a5"/>
              <w:jc w:val="center"/>
              <w:rPr>
                <w:color w:val="444444"/>
                <w:sz w:val="24"/>
                <w:szCs w:val="24"/>
                <w:lang w:val="en-US"/>
              </w:rPr>
            </w:pPr>
            <w:r w:rsidRPr="00256495">
              <w:rPr>
                <w:color w:val="444444"/>
                <w:sz w:val="24"/>
                <w:szCs w:val="24"/>
              </w:rPr>
              <w:t xml:space="preserve">Онлайн </w:t>
            </w:r>
            <w:r>
              <w:rPr>
                <w:color w:val="444444"/>
                <w:sz w:val="24"/>
                <w:szCs w:val="24"/>
              </w:rPr>
              <w:t xml:space="preserve">- </w:t>
            </w:r>
            <w:r w:rsidRPr="00256495">
              <w:rPr>
                <w:color w:val="444444"/>
                <w:sz w:val="24"/>
                <w:szCs w:val="24"/>
              </w:rPr>
              <w:t>дискотек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28.08.20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256495">
              <w:rPr>
                <w:rFonts w:eastAsia="Calibri"/>
                <w:sz w:val="24"/>
                <w:szCs w:val="24"/>
              </w:rPr>
              <w:t>Роман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6495">
              <w:rPr>
                <w:rFonts w:eastAsia="Calibri"/>
                <w:sz w:val="24"/>
                <w:szCs w:val="24"/>
              </w:rPr>
              <w:t>Переверзева</w:t>
            </w:r>
            <w:proofErr w:type="spellEnd"/>
            <w:r w:rsidRPr="00256495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F3052" w:rsidRPr="005613CD" w:rsidTr="004A0FD9">
        <w:trPr>
          <w:trHeight w:val="8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256495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«Летний пейзаж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F10C14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 xml:space="preserve">Мастер – класс по </w:t>
            </w:r>
            <w:r>
              <w:rPr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01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У@Г@Д@Й - К@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bCs/>
                <w:sz w:val="24"/>
                <w:szCs w:val="24"/>
                <w:shd w:val="clear" w:color="auto" w:fill="FFFFFF"/>
              </w:rPr>
              <w:t>Познавательная Онлайн - викторин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02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Онлайн- игр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</w:p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04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«Сидим дома мастерим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Онлайн - обзор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</w:p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05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shd w:val="clear" w:color="auto" w:fill="FFFFFF"/>
              </w:rPr>
              <w:t>«Раз, два, три!» В мир сказки попади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shd w:val="clear" w:color="auto" w:fill="FFFFFF"/>
              </w:rPr>
              <w:t>Виртуальный турнир по русским сказка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06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«Жестокая правда войн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07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С</w:t>
            </w:r>
            <w:r w:rsidRPr="00256495">
              <w:rPr>
                <w:rFonts w:eastAsia="Times New Roman"/>
                <w:sz w:val="24"/>
                <w:szCs w:val="24"/>
              </w:rPr>
              <w:t xml:space="preserve">амое оригинальное </w:t>
            </w:r>
            <w:proofErr w:type="spellStart"/>
            <w:r w:rsidRPr="00256495">
              <w:rPr>
                <w:rFonts w:eastAsia="Times New Roman"/>
                <w:sz w:val="24"/>
                <w:szCs w:val="24"/>
              </w:rPr>
              <w:t>селфи</w:t>
            </w:r>
            <w:proofErr w:type="spellEnd"/>
            <w:r w:rsidRPr="00256495">
              <w:rPr>
                <w:sz w:val="24"/>
                <w:szCs w:val="24"/>
              </w:rPr>
              <w:t>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Фотоконкур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08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iCs/>
                <w:sz w:val="24"/>
                <w:szCs w:val="24"/>
              </w:rPr>
              <w:t>«Полезные и вредные продукт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</w:p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09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Пушистый кот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Мастер – класс по рисованию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11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Не верь подсказке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Интеллектуальная и</w:t>
            </w:r>
            <w:r>
              <w:rPr>
                <w:sz w:val="24"/>
                <w:szCs w:val="24"/>
              </w:rPr>
              <w:t>р</w:t>
            </w:r>
            <w:r w:rsidRPr="00256495">
              <w:rPr>
                <w:sz w:val="24"/>
                <w:szCs w:val="24"/>
              </w:rPr>
              <w:t>га с рифмами-обманкам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</w:p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12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bCs/>
                <w:sz w:val="24"/>
                <w:szCs w:val="24"/>
              </w:rPr>
              <w:t>«Чтобы быть здоровым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Онлайн-конкурс рисун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13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Тушение пожар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Онлайн уроки выжива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14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bCs/>
                <w:sz w:val="24"/>
                <w:szCs w:val="24"/>
              </w:rPr>
              <w:t>«Музыка из к/ ф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15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Лето, лето, лето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56495">
              <w:rPr>
                <w:sz w:val="24"/>
                <w:szCs w:val="24"/>
              </w:rPr>
              <w:t>Онлайн</w:t>
            </w:r>
            <w:proofErr w:type="spellEnd"/>
            <w:r w:rsidRPr="00256495">
              <w:rPr>
                <w:sz w:val="24"/>
                <w:szCs w:val="24"/>
              </w:rPr>
              <w:t xml:space="preserve"> - </w:t>
            </w:r>
            <w:proofErr w:type="spellStart"/>
            <w:r w:rsidRPr="00256495">
              <w:rPr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16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ихалё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bCs/>
                <w:sz w:val="24"/>
                <w:szCs w:val="24"/>
              </w:rPr>
              <w:t>«Цветик –</w:t>
            </w:r>
            <w:proofErr w:type="spellStart"/>
            <w:r w:rsidRPr="00256495">
              <w:rPr>
                <w:bCs/>
                <w:sz w:val="24"/>
                <w:szCs w:val="24"/>
              </w:rPr>
              <w:t>семицветик</w:t>
            </w:r>
            <w:proofErr w:type="spellEnd"/>
            <w:r w:rsidRPr="0025649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Мастер класс по изготовлению цветов из салфеток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18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56495">
              <w:rPr>
                <w:sz w:val="24"/>
                <w:szCs w:val="24"/>
              </w:rPr>
              <w:t>ВОнлайн</w:t>
            </w:r>
            <w:proofErr w:type="spellEnd"/>
            <w:r w:rsidRPr="00256495">
              <w:rPr>
                <w:sz w:val="24"/>
                <w:szCs w:val="24"/>
              </w:rPr>
              <w:t xml:space="preserve"> - викторин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19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</w:t>
            </w:r>
            <w:proofErr w:type="spellStart"/>
            <w:r w:rsidRPr="00256495">
              <w:rPr>
                <w:sz w:val="24"/>
                <w:szCs w:val="24"/>
              </w:rPr>
              <w:t>Игромания</w:t>
            </w:r>
            <w:proofErr w:type="spellEnd"/>
            <w:r w:rsidRPr="00256495">
              <w:rPr>
                <w:sz w:val="24"/>
                <w:szCs w:val="24"/>
              </w:rPr>
              <w:t>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Онлайн - настольные игры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20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Песни детств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color w:val="000000"/>
                <w:sz w:val="24"/>
                <w:szCs w:val="24"/>
              </w:rPr>
              <w:t>Онлайн- караок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21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Символы нашей стран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Онлайн - викторин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22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«Сидим дома и читаем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Онлайн - обзор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23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color w:val="2C2F34"/>
                <w:sz w:val="24"/>
                <w:szCs w:val="24"/>
                <w:shd w:val="clear" w:color="auto" w:fill="FFFFFF"/>
              </w:rPr>
              <w:t>«Скажи вредным привычкам нет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color w:val="2C2F34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</w:rPr>
              <w:t>25.08.20</w:t>
            </w:r>
            <w:r w:rsidRPr="0025649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56495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256495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color w:val="2C2F34"/>
                <w:sz w:val="24"/>
                <w:szCs w:val="24"/>
              </w:rPr>
              <w:t>«Разноцветное лет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color w:val="2C2F34"/>
                <w:sz w:val="24"/>
                <w:szCs w:val="24"/>
              </w:rPr>
              <w:t>Онлайн конкурс рисун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26.08.20</w:t>
            </w:r>
            <w:r w:rsidRPr="00806F9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806F94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bCs/>
                <w:sz w:val="24"/>
                <w:szCs w:val="24"/>
              </w:rPr>
              <w:t>«Великое немое кин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Онлайн  – презентац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27.08.20</w:t>
            </w:r>
            <w:r w:rsidRPr="00806F9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806F94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color w:val="2C2F34"/>
                <w:sz w:val="24"/>
                <w:szCs w:val="24"/>
              </w:rPr>
              <w:t>«День экологического долга. Что я сегодня сделал для природ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color w:val="2C2F34"/>
                <w:sz w:val="24"/>
                <w:szCs w:val="24"/>
              </w:rPr>
              <w:t>Онлайн - опро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28.08.20</w:t>
            </w:r>
            <w:r w:rsidRPr="00806F9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806F94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bCs/>
                <w:sz w:val="24"/>
                <w:szCs w:val="24"/>
              </w:rPr>
              <w:t>«Сказка-лучик солнца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Лотерея загадок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29.08.20</w:t>
            </w:r>
            <w:r w:rsidRPr="00806F9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806F94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468B1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256495">
              <w:rPr>
                <w:bCs/>
                <w:sz w:val="24"/>
                <w:szCs w:val="24"/>
              </w:rPr>
              <w:t>«Летние цвет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56495" w:rsidRDefault="005F3052" w:rsidP="00CA6C78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56495">
              <w:rPr>
                <w:rFonts w:eastAsia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30.08.20</w:t>
            </w:r>
            <w:r w:rsidRPr="00806F9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806F94">
              <w:rPr>
                <w:sz w:val="24"/>
                <w:szCs w:val="24"/>
                <w:lang w:eastAsia="ar-SA"/>
              </w:rPr>
              <w:t>Михалев Н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новись мгновение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Default="005F3052" w:rsidP="00CA6C7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– вернисаж с детских мероприяти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07.08.2020</w:t>
            </w:r>
          </w:p>
          <w:p w:rsidR="005F3052" w:rsidRPr="00806F94" w:rsidRDefault="005F3052" w:rsidP="00C468B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F9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F9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806F94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мся рисовать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806F94" w:rsidRDefault="005F3052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Видео урок для начинающих художни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12.08.2020</w:t>
            </w:r>
          </w:p>
          <w:p w:rsidR="005F3052" w:rsidRPr="00806F94" w:rsidRDefault="005F3052" w:rsidP="00C468B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F9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F9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«Город счастливого детства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806F94" w:rsidRDefault="005F3052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 xml:space="preserve">Виртуальная экскурсия об интересных местах планеты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18.08.2020</w:t>
            </w:r>
          </w:p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Михайловский Второ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Осьмакова Т.Н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«Уроки тётушки Сов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806F94" w:rsidRDefault="005F3052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Развивающий мультипликационный круиз по правилам дорожного движ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25.08.2020</w:t>
            </w:r>
          </w:p>
          <w:p w:rsidR="005F3052" w:rsidRPr="00806F94" w:rsidRDefault="005F3052" w:rsidP="00C468B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Михайловский Второ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Осьмакова Т.Н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«Мой интересный, летний день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806F94" w:rsidRDefault="005F3052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  <w:shd w:val="clear" w:color="auto" w:fill="FFFFFF"/>
              </w:rPr>
              <w:t xml:space="preserve">Дистанционный </w:t>
            </w:r>
            <w:r w:rsidRPr="00806F94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28.08.2020</w:t>
            </w:r>
          </w:p>
          <w:p w:rsidR="005F3052" w:rsidRPr="00806F94" w:rsidRDefault="005F3052" w:rsidP="00C468B1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Михайловский Второ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806F94">
              <w:rPr>
                <w:sz w:val="24"/>
                <w:szCs w:val="24"/>
              </w:rPr>
              <w:t>Осьмакова Т.Н.</w:t>
            </w:r>
          </w:p>
        </w:tc>
      </w:tr>
      <w:tr w:rsidR="005F3052" w:rsidRPr="005613CD" w:rsidTr="004A0FD9">
        <w:trPr>
          <w:trHeight w:val="66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806F94" w:rsidRDefault="005F3052" w:rsidP="00C4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94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любимые герои из мультфильмов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806F94" w:rsidRDefault="005F3052" w:rsidP="00CA6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танционный </w:t>
            </w:r>
            <w:r w:rsidRPr="00806F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94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9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9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5613CD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806F94" w:rsidRDefault="005F3052" w:rsidP="00C468B1">
            <w:pPr>
              <w:pStyle w:val="a7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</w:rPr>
            </w:pPr>
            <w:r w:rsidRPr="00806F94">
              <w:rPr>
                <w:color w:val="000000"/>
              </w:rPr>
              <w:t>«Три Спаса август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806F94" w:rsidRDefault="005F3052" w:rsidP="00CA6C78">
            <w:pPr>
              <w:pStyle w:val="a7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  <w:shd w:val="clear" w:color="auto" w:fill="FFFFFF"/>
              </w:rPr>
            </w:pPr>
            <w:r w:rsidRPr="00806F94">
              <w:rPr>
                <w:color w:val="000000"/>
                <w:shd w:val="clear" w:color="auto" w:fill="FFFFFF"/>
              </w:rPr>
              <w:t>Онлайн - час фольклор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806F9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F94">
              <w:rPr>
                <w:rFonts w:ascii="Times New Roman" w:hAnsi="Times New Roman" w:cs="Times New Roman"/>
                <w:bCs/>
                <w:sz w:val="24"/>
                <w:szCs w:val="24"/>
              </w:rPr>
              <w:t>14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6F9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80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806F9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F9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«Звонкое лето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ый конкурс рисун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bCs/>
                <w:sz w:val="24"/>
                <w:szCs w:val="24"/>
              </w:rPr>
              <w:t>26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1B3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F11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«Три русских спас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ков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«Разноцветный мир кин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Онлайн-кинотеатр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ков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бачья жизнь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 - конкур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то маленькая жизнь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еселые </w:t>
            </w: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ялки</w:t>
            </w:r>
            <w:proofErr w:type="spellEnd"/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давайте жить дружн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на- </w:t>
            </w: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-круиз</w:t>
            </w:r>
            <w:proofErr w:type="spellEnd"/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т и лето прошл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 музыкальный ча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Красота лет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рисунков</w:t>
            </w:r>
          </w:p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8.2020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Богатства родного края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танционная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8.2020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искусства»</w:t>
            </w:r>
          </w:p>
          <w:p w:rsidR="005F3052" w:rsidRPr="00F11B34" w:rsidRDefault="005F3052" w:rsidP="00C4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еней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?filmId=5202070</w:t>
            </w:r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25123886&amp;text=позновательная+передача</w:t>
            </w:r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  <w:proofErr w:type="spellStart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+детей+</w:t>
            </w:r>
            <w:proofErr w:type="spellEnd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+мире+искусства</w:t>
            </w:r>
            <w:proofErr w:type="spellEnd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?filmId=7582176</w:t>
            </w:r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21022877&amp;text=позновательная+передача</w:t>
            </w:r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</w:t>
            </w:r>
            <w:proofErr w:type="spellStart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+детей+</w:t>
            </w:r>
            <w:proofErr w:type="spellEnd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+мире+искусства</w:t>
            </w:r>
            <w:proofErr w:type="spellEnd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efir?stream_id=4fdd3d7acb7596</w:t>
            </w:r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82471cdb60d49dcd&amp;from_block=</w:t>
            </w:r>
            <w:proofErr w:type="spellStart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o_partner_p</w:t>
            </w:r>
            <w:proofErr w:type="spellEnd"/>
          </w:p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yer</w:t>
            </w:r>
            <w:proofErr w:type="spellEnd"/>
          </w:p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8.2020.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чко наливное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агадок (дистанционный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8.2020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«Для  любознательных-</w:t>
            </w:r>
          </w:p>
          <w:p w:rsidR="005F3052" w:rsidRPr="00F11B34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Как делают мультфильмы»</w:t>
            </w:r>
          </w:p>
          <w:p w:rsidR="005F3052" w:rsidRPr="00F11B34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youtu.be/q-iIBXQ8ftw</w:t>
            </w:r>
          </w:p>
          <w:p w:rsidR="005F3052" w:rsidRPr="00F11B34" w:rsidRDefault="005F3052" w:rsidP="00CA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Песчаные скульптуры</w:t>
            </w:r>
          </w:p>
          <w:p w:rsidR="005F3052" w:rsidRPr="00F11B34" w:rsidRDefault="005F3052" w:rsidP="00CA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https://yandex.ru/efir?stream_id=4c39ee7e9d93b8</w:t>
            </w:r>
          </w:p>
          <w:p w:rsidR="005F3052" w:rsidRPr="00F11B34" w:rsidRDefault="005F3052" w:rsidP="00CA6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875e90a58992e675&amp;from_block=</w:t>
            </w:r>
            <w:proofErr w:type="spellStart"/>
            <w:r w:rsidRPr="00F1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_partner</w:t>
            </w:r>
            <w:proofErr w:type="spellEnd"/>
            <w:r w:rsidRPr="00F1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5F3052" w:rsidRPr="00F11B34" w:rsidRDefault="005F3052" w:rsidP="00CA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  <w:proofErr w:type="spellEnd"/>
          </w:p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.08.2020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«Скульптуры из веток»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нлайн – мастерская</w:t>
            </w:r>
          </w:p>
          <w:p w:rsidR="005F3052" w:rsidRPr="00F11B34" w:rsidRDefault="005F3052" w:rsidP="00CA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https://yandex.ru/efir?stream_id=4afd2c9988cc870</w:t>
            </w:r>
          </w:p>
          <w:p w:rsidR="005F3052" w:rsidRPr="00D27C61" w:rsidRDefault="005F3052" w:rsidP="00D27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611b70114b9426a&amp;from_block=</w:t>
            </w:r>
            <w:proofErr w:type="spellStart"/>
            <w:r w:rsidRPr="00F1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_partner_pl</w:t>
            </w:r>
            <w:r w:rsidRPr="00D27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er</w:t>
            </w:r>
            <w:proofErr w:type="spellEnd"/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8.2020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F11B34" w:rsidRDefault="005F3052" w:rsidP="00C4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</w:t>
            </w:r>
          </w:p>
          <w:p w:rsidR="005F3052" w:rsidRPr="00D27C61" w:rsidRDefault="005F3052" w:rsidP="00D27C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по Музею Мирового океан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D27C61" w:rsidRDefault="005F3052" w:rsidP="00D27C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SaOnQVSBptw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F11B34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 лет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дистанционной площадки «</w:t>
            </w:r>
            <w:proofErr w:type="spellStart"/>
            <w:r w:rsidRPr="002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Pr="002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й ручеек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 зарядк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белогорский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такова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увенир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– класс по лепке из соленого тес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белогорский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такова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ноцветная палитр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белогорский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такова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аздник мороженого»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 о мороженом</w:t>
            </w:r>
            <w:hyperlink r:id="rId12" w:history="1">
              <w:r w:rsidRPr="002E6EE3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s://www.youtube.com/watch?v=u0swYiIqbjU</w:t>
              </w:r>
            </w:hyperlink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льтфильм </w:t>
            </w:r>
            <w:hyperlink r:id="rId13" w:history="1">
              <w:r w:rsidRPr="002E6EE3">
                <w:rPr>
                  <w:rStyle w:val="ac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s://www.youtube.com/watch?v=iA3NPSi1lAw</w:t>
              </w:r>
            </w:hyperlink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итесь рецептом своего мороженого</w:t>
            </w:r>
            <w:r w:rsidRPr="002E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ина О А</w:t>
            </w:r>
          </w:p>
        </w:tc>
      </w:tr>
      <w:tr w:rsidR="005F3052" w:rsidRPr="005613CD" w:rsidTr="004A0FD9">
        <w:trPr>
          <w:trHeight w:val="26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храни природу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-урок</w:t>
            </w:r>
          </w:p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анички в ОК и ВК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ина О А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D27C61" w:rsidRDefault="005F3052" w:rsidP="00D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развлечь детей» .Монотипия интересная техника рисования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Мастер класс онлайн</w:t>
            </w:r>
          </w:p>
          <w:p w:rsidR="005F3052" w:rsidRPr="002E6EE3" w:rsidRDefault="004E715D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F3052" w:rsidRPr="002E6EE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fG7KAJ3KBjs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ина О А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D27C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«День друзей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дружба?</w:t>
            </w:r>
          </w:p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 бесед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ина О А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«Яркое лет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слеты для девочек своими руками из трубочек для коктейля</w:t>
            </w:r>
          </w:p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ина О А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11B34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креты здоровья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E6EE3">
              <w:t>Творческий онлайн конкурс</w:t>
            </w:r>
          </w:p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анички в ОК и ВК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ина О А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ила. </w:t>
            </w: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ество.Честь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, посвященных Дню ВД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едовый бочонок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 – турнир знатоков,  посвященный Медовому Спас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мяное яблочк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 – аукцион загадок, рисунков, фотографи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оссийский триколор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 – беседа о государственном флаге Росси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ые цвет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– класс создания бабочки из подручного материал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2E6EE3">
              <w:rPr>
                <w:rFonts w:eastAsia="Times New Roman"/>
                <w:kern w:val="36"/>
                <w:sz w:val="24"/>
                <w:szCs w:val="24"/>
              </w:rPr>
              <w:t>«Дикие лебеди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2E6EE3">
              <w:rPr>
                <w:sz w:val="24"/>
                <w:szCs w:val="24"/>
              </w:rPr>
              <w:t>Просмотр мультфильма</w:t>
            </w:r>
          </w:p>
          <w:p w:rsidR="005F3052" w:rsidRPr="002E6EE3" w:rsidRDefault="004E715D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5F3052" w:rsidRPr="002E6EE3">
                <w:rPr>
                  <w:rStyle w:val="ac"/>
                  <w:sz w:val="24"/>
                  <w:szCs w:val="24"/>
                </w:rPr>
                <w:t>https://yandex.ru/search/?text=«ДИКИЕ%20ЛЕБЕДИ»мультфильм&amp;clid=2349157-0&amp;win=420&amp;lr=134746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EE3">
              <w:rPr>
                <w:color w:val="000000" w:themeColor="text1"/>
                <w:sz w:val="24"/>
                <w:szCs w:val="24"/>
              </w:rPr>
              <w:t>07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6EE3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6EE3">
              <w:rPr>
                <w:bCs/>
                <w:sz w:val="24"/>
                <w:szCs w:val="24"/>
              </w:rPr>
              <w:t>Шавлова</w:t>
            </w:r>
            <w:proofErr w:type="spellEnd"/>
            <w:r w:rsidRPr="002E6EE3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2E6EE3">
              <w:rPr>
                <w:rFonts w:eastAsia="Times New Roman"/>
                <w:kern w:val="36"/>
                <w:sz w:val="24"/>
                <w:szCs w:val="24"/>
              </w:rPr>
              <w:t>«Дикие лебеди»</w:t>
            </w:r>
          </w:p>
          <w:p w:rsidR="005F3052" w:rsidRPr="002E6EE3" w:rsidRDefault="005F3052" w:rsidP="00C468B1">
            <w:pPr>
              <w:pStyle w:val="a5"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2E6EE3">
              <w:rPr>
                <w:sz w:val="24"/>
                <w:szCs w:val="24"/>
              </w:rPr>
              <w:t>Кроссворд по сказке</w:t>
            </w:r>
          </w:p>
          <w:p w:rsidR="005F3052" w:rsidRPr="002E6EE3" w:rsidRDefault="004E715D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5F3052" w:rsidRPr="002E6EE3">
                <w:rPr>
                  <w:rStyle w:val="ac"/>
                  <w:sz w:val="24"/>
                  <w:szCs w:val="24"/>
                </w:rPr>
                <w:t>https://kupidonia.ru/crossword/krossvord-po-skazke-andersena-dikie-lebedi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EE3">
              <w:rPr>
                <w:color w:val="000000" w:themeColor="text1"/>
                <w:sz w:val="24"/>
                <w:szCs w:val="24"/>
              </w:rPr>
              <w:t>11.08. 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6EE3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6EE3">
              <w:rPr>
                <w:bCs/>
                <w:sz w:val="24"/>
                <w:szCs w:val="24"/>
              </w:rPr>
              <w:t>Шавлова</w:t>
            </w:r>
            <w:proofErr w:type="spellEnd"/>
            <w:r w:rsidRPr="002E6EE3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2E6EE3">
              <w:rPr>
                <w:rFonts w:eastAsia="Times New Roman"/>
                <w:kern w:val="36"/>
                <w:sz w:val="24"/>
                <w:szCs w:val="24"/>
              </w:rPr>
              <w:t>«Птичк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2E6EE3">
              <w:rPr>
                <w:sz w:val="24"/>
                <w:szCs w:val="24"/>
              </w:rPr>
              <w:t>Мастер класс</w:t>
            </w:r>
          </w:p>
          <w:p w:rsidR="005F3052" w:rsidRPr="002E6EE3" w:rsidRDefault="004E715D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5F3052" w:rsidRPr="002E6EE3">
                <w:rPr>
                  <w:rStyle w:val="ac"/>
                  <w:sz w:val="24"/>
                  <w:szCs w:val="24"/>
                </w:rPr>
                <w:t>https://ocktula.ru/master-klassyi-onlajn.html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EE3">
              <w:rPr>
                <w:color w:val="000000" w:themeColor="text1"/>
                <w:sz w:val="24"/>
                <w:szCs w:val="24"/>
              </w:rPr>
              <w:t>13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6EE3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6EE3">
              <w:rPr>
                <w:bCs/>
                <w:sz w:val="24"/>
                <w:szCs w:val="24"/>
              </w:rPr>
              <w:t>Шавлова</w:t>
            </w:r>
            <w:proofErr w:type="spellEnd"/>
            <w:r w:rsidRPr="002E6EE3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E6EE3">
              <w:rPr>
                <w:rFonts w:eastAsia="Times New Roman"/>
                <w:kern w:val="36"/>
                <w:sz w:val="24"/>
                <w:szCs w:val="24"/>
              </w:rPr>
              <w:t>«Подарок для слон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исованный мультфильм</w:t>
            </w:r>
          </w:p>
          <w:p w:rsidR="005F3052" w:rsidRPr="002E6EE3" w:rsidRDefault="004E715D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5F3052" w:rsidRPr="002E6EE3">
                <w:rPr>
                  <w:rStyle w:val="ac"/>
                  <w:sz w:val="24"/>
                  <w:szCs w:val="24"/>
                </w:rPr>
                <w:t>https://www.youtube.com/watch?v=5FZ1yKwQCOY&amp;feature=emb_title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EE3">
              <w:rPr>
                <w:color w:val="000000" w:themeColor="text1"/>
                <w:sz w:val="24"/>
                <w:szCs w:val="24"/>
              </w:rPr>
              <w:t>16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6EE3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6EE3">
              <w:rPr>
                <w:bCs/>
                <w:sz w:val="24"/>
                <w:szCs w:val="24"/>
              </w:rPr>
              <w:t>Шавлова</w:t>
            </w:r>
            <w:proofErr w:type="spellEnd"/>
            <w:r w:rsidRPr="002E6EE3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jc w:val="center"/>
              <w:rPr>
                <w:sz w:val="24"/>
                <w:szCs w:val="24"/>
                <w:shd w:val="clear" w:color="auto" w:fill="F9F9F9"/>
              </w:rPr>
            </w:pPr>
            <w:r w:rsidRPr="002E6EE3">
              <w:rPr>
                <w:sz w:val="24"/>
                <w:szCs w:val="24"/>
                <w:shd w:val="clear" w:color="auto" w:fill="FFFFFF"/>
              </w:rPr>
              <w:t>"Чистое будущее - в чистом настоящем"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pStyle w:val="a5"/>
              <w:spacing w:line="276" w:lineRule="auto"/>
              <w:jc w:val="center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2E6EE3">
              <w:rPr>
                <w:color w:val="202124"/>
                <w:sz w:val="24"/>
                <w:szCs w:val="24"/>
                <w:shd w:val="clear" w:color="auto" w:fill="FFFFFF"/>
              </w:rPr>
              <w:t>Онлайн-викторина</w:t>
            </w:r>
          </w:p>
          <w:p w:rsidR="005F3052" w:rsidRPr="002E6EE3" w:rsidRDefault="004E715D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19" w:history="1">
              <w:r w:rsidR="005F3052" w:rsidRPr="002E6EE3">
                <w:rPr>
                  <w:rStyle w:val="ac"/>
                  <w:sz w:val="24"/>
                  <w:szCs w:val="24"/>
                </w:rPr>
                <w:t>https://mayakdk.ru/about/pages201/pages249/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EE3">
              <w:rPr>
                <w:color w:val="000000" w:themeColor="text1"/>
                <w:sz w:val="24"/>
                <w:szCs w:val="24"/>
              </w:rPr>
              <w:t>18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6EE3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6EE3">
              <w:rPr>
                <w:bCs/>
                <w:sz w:val="24"/>
                <w:szCs w:val="24"/>
              </w:rPr>
              <w:t>Шавлова</w:t>
            </w:r>
            <w:proofErr w:type="spellEnd"/>
            <w:r w:rsidRPr="002E6EE3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2E6EE3">
              <w:rPr>
                <w:rFonts w:eastAsia="Times New Roman"/>
                <w:kern w:val="36"/>
                <w:sz w:val="24"/>
                <w:szCs w:val="24"/>
              </w:rPr>
              <w:t>«Лесенк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pStyle w:val="a5"/>
              <w:spacing w:line="276" w:lineRule="auto"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2E6EE3">
              <w:rPr>
                <w:rFonts w:eastAsia="Times New Roman"/>
                <w:kern w:val="36"/>
                <w:sz w:val="24"/>
                <w:szCs w:val="24"/>
              </w:rPr>
              <w:t>Японский кроссворд</w:t>
            </w:r>
          </w:p>
          <w:p w:rsidR="005F3052" w:rsidRPr="002E6EE3" w:rsidRDefault="004E715D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20" w:history="1">
              <w:r w:rsidR="005F3052" w:rsidRPr="002E6EE3">
                <w:rPr>
                  <w:rStyle w:val="ac"/>
                  <w:sz w:val="24"/>
                  <w:szCs w:val="24"/>
                </w:rPr>
                <w:t>https://kupidonia.ru/nonogram/japonskij-krossvord-lesenka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EE3">
              <w:rPr>
                <w:color w:val="000000" w:themeColor="text1"/>
                <w:sz w:val="24"/>
                <w:szCs w:val="24"/>
              </w:rPr>
              <w:t>20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6EE3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6EE3">
              <w:rPr>
                <w:bCs/>
                <w:sz w:val="24"/>
                <w:szCs w:val="24"/>
              </w:rPr>
              <w:t>Шавлова</w:t>
            </w:r>
            <w:proofErr w:type="spellEnd"/>
            <w:r w:rsidRPr="002E6EE3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2E6EE3">
              <w:rPr>
                <w:rFonts w:eastAsia="Times New Roman"/>
                <w:kern w:val="36"/>
                <w:sz w:val="24"/>
                <w:szCs w:val="24"/>
              </w:rPr>
              <w:t>«Королевская роз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CA6C78">
            <w:pPr>
              <w:pStyle w:val="a5"/>
              <w:spacing w:line="276" w:lineRule="auto"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proofErr w:type="spellStart"/>
            <w:r w:rsidRPr="002E6EE3">
              <w:rPr>
                <w:rFonts w:eastAsia="Times New Roman"/>
                <w:kern w:val="36"/>
                <w:sz w:val="24"/>
                <w:szCs w:val="24"/>
              </w:rPr>
              <w:t>Пазл</w:t>
            </w:r>
            <w:proofErr w:type="spellEnd"/>
          </w:p>
          <w:p w:rsidR="005F3052" w:rsidRPr="002E6EE3" w:rsidRDefault="004E715D" w:rsidP="00CA6C78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hyperlink r:id="rId21" w:history="1">
              <w:r w:rsidR="005F3052" w:rsidRPr="002E6EE3">
                <w:rPr>
                  <w:rStyle w:val="ac"/>
                  <w:sz w:val="24"/>
                  <w:szCs w:val="24"/>
                </w:rPr>
                <w:t>https://kupidonia.ru/puzzle/pazl-korolevskaja-roza</w:t>
              </w:r>
            </w:hyperlink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EE3">
              <w:rPr>
                <w:color w:val="000000" w:themeColor="text1"/>
                <w:sz w:val="24"/>
                <w:szCs w:val="24"/>
              </w:rPr>
              <w:t>28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E6EE3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E6EE3">
              <w:rPr>
                <w:bCs/>
                <w:sz w:val="24"/>
                <w:szCs w:val="24"/>
              </w:rPr>
              <w:t>Шавлова</w:t>
            </w:r>
            <w:proofErr w:type="spellEnd"/>
            <w:r w:rsidRPr="002E6EE3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Про то и про это, да здравствует лето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D27C6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Литературно виртуальная  эстафе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01.08.2020</w:t>
            </w:r>
          </w:p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Сидим дома и читаем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Онлайн – обзор</w:t>
            </w:r>
          </w:p>
          <w:p w:rsidR="005F3052" w:rsidRPr="002E6EE3" w:rsidRDefault="004E715D" w:rsidP="00F10C14">
            <w:pPr>
              <w:pStyle w:val="a7"/>
              <w:spacing w:before="120" w:beforeAutospacing="0" w:after="120" w:afterAutospacing="0"/>
              <w:jc w:val="center"/>
            </w:pPr>
            <w:hyperlink r:id="rId22" w:history="1"/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02.08.2020</w:t>
            </w:r>
          </w:p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Бюро виртуальных путешествий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Онлайн-путешествие по странам</w:t>
            </w:r>
          </w:p>
          <w:p w:rsidR="005F3052" w:rsidRPr="002E6EE3" w:rsidRDefault="004E715D" w:rsidP="00F10C14">
            <w:pPr>
              <w:pStyle w:val="a7"/>
              <w:spacing w:before="120" w:beforeAutospacing="0" w:after="120" w:afterAutospacing="0"/>
              <w:jc w:val="center"/>
            </w:pPr>
            <w:hyperlink r:id="rId23" w:history="1"/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04.08.2020</w:t>
            </w:r>
          </w:p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Сказки на все времена!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Литературное путешествие по сказкам А. Пушкин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05.08.2020</w:t>
            </w:r>
          </w:p>
          <w:p w:rsidR="005F3052" w:rsidRPr="002E6EE3" w:rsidRDefault="005F3052" w:rsidP="00C468B1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Этой силе есть имя –Россия.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 xml:space="preserve">Исторический </w:t>
            </w:r>
            <w:proofErr w:type="spellStart"/>
            <w:r w:rsidRPr="002E6EE3">
              <w:t>библиоглобус</w:t>
            </w:r>
            <w:proofErr w:type="spellEnd"/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06.08.2020</w:t>
            </w:r>
          </w:p>
          <w:p w:rsidR="005F3052" w:rsidRPr="002E6EE3" w:rsidRDefault="005F3052" w:rsidP="00C468B1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</w:t>
            </w:r>
            <w:proofErr w:type="spellStart"/>
            <w:r w:rsidRPr="002E6EE3">
              <w:t>Челлендж_Р</w:t>
            </w:r>
            <w:proofErr w:type="spellEnd"/>
            <w:r w:rsidRPr="002E6EE3">
              <w:t>»</w:t>
            </w:r>
          </w:p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Акция ко Дню Флага РФ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Онлайн – проек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07.08.2020</w:t>
            </w:r>
          </w:p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20 вопросов о России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Онлайн – викторин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09.08.2020</w:t>
            </w:r>
          </w:p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Жестокая правда войны»к Дню воинской славы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Громкие чт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11.08.2020</w:t>
            </w:r>
          </w:p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</w:p>
          <w:p w:rsidR="005F3052" w:rsidRPr="002E6EE3" w:rsidRDefault="005F3052" w:rsidP="00F10C1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Сказка-лучик солнца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Лотерея загадок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2E6EE3">
              <w:rPr>
                <w:rFonts w:eastAsia="Calibri"/>
                <w:lang w:eastAsia="ar-SA"/>
              </w:rPr>
              <w:t>12.08.2020</w:t>
            </w:r>
          </w:p>
          <w:p w:rsidR="005F3052" w:rsidRPr="002E6EE3" w:rsidRDefault="005F3052" w:rsidP="00C468B1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 xml:space="preserve">«Путешествие в страну </w:t>
            </w:r>
            <w:proofErr w:type="spellStart"/>
            <w:r w:rsidRPr="002E6EE3">
              <w:rPr>
                <w:color w:val="111111"/>
              </w:rPr>
              <w:t>Светофорию</w:t>
            </w:r>
            <w:proofErr w:type="spellEnd"/>
            <w:r w:rsidRPr="002E6EE3">
              <w:rPr>
                <w:color w:val="111111"/>
              </w:rPr>
              <w:t>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rFonts w:eastAsia="Calibri"/>
              </w:rPr>
              <w:t xml:space="preserve">Виртуальная </w:t>
            </w:r>
            <w:r w:rsidRPr="002E6EE3">
              <w:rPr>
                <w:color w:val="111111"/>
              </w:rPr>
              <w:t>Развлекательно-познавательная программ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>«Лучшие рассказы о природе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 xml:space="preserve">Литературно-экологический час </w:t>
            </w:r>
            <w:r w:rsidRPr="002E6EE3">
              <w:t>Онлайн - обзор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Не верь подсказке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Интеллектуальная игра с рифмами-обманкам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Знакомые герои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Литературный коктейл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У природы есть друзья: это книги, ты и я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Летнее виртуальное  путешестви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>«Волшебная конфетк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  <w:rPr>
                <w:color w:val="111111"/>
              </w:rPr>
            </w:pPr>
            <w:r w:rsidRPr="002E6EE3">
              <w:rPr>
                <w:color w:val="111111"/>
              </w:rPr>
              <w:t>Онлайн обзор</w:t>
            </w:r>
          </w:p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>Спортивно-развлекательная программ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Наш город улицами говорит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>(Онлайн – опрос) Краеведческий фото - калейдоскоп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Раз, два, три! В мир сказки попади!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Онлайн турнир по русским сказка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Шел по городу волшебник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Книга на лужайк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292929"/>
              </w:rPr>
              <w:t>«Сидим дома и мастерим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0" w:beforeAutospacing="0" w:after="0" w:afterAutospacing="0"/>
              <w:jc w:val="center"/>
            </w:pPr>
            <w:r w:rsidRPr="002E6EE3">
              <w:t>Мастер – класс</w:t>
            </w:r>
          </w:p>
          <w:p w:rsidR="005F3052" w:rsidRPr="002E6EE3" w:rsidRDefault="005F3052" w:rsidP="00CA6C78">
            <w:pPr>
              <w:pStyle w:val="a7"/>
              <w:spacing w:before="0" w:beforeAutospacing="0" w:after="0" w:afterAutospacing="0"/>
              <w:jc w:val="center"/>
            </w:pPr>
            <w:r w:rsidRPr="002E6EE3">
              <w:t>Онлайн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>«Экологическая сказк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>Мастер-класс по изготовлению поделок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8.2020</w:t>
            </w:r>
          </w:p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t>«День экологического долга. Что я сегодня сделал для природы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t>Онлайн - опрос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8.2020</w:t>
            </w:r>
          </w:p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>«Солнечный праздник – Яблочный Спас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052" w:rsidRPr="002E6EE3" w:rsidRDefault="005F3052" w:rsidP="00F10C14">
            <w:pPr>
              <w:pStyle w:val="a7"/>
              <w:spacing w:before="120" w:beforeAutospacing="0" w:after="120" w:afterAutospacing="0"/>
              <w:jc w:val="center"/>
            </w:pPr>
            <w:r w:rsidRPr="002E6EE3">
              <w:rPr>
                <w:color w:val="111111"/>
              </w:rPr>
              <w:t>Видео ролик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08.2020</w:t>
            </w:r>
          </w:p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052" w:rsidRPr="002E6EE3" w:rsidRDefault="005F3052" w:rsidP="00F10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2E6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Default"/>
              <w:spacing w:line="360" w:lineRule="auto"/>
              <w:jc w:val="center"/>
            </w:pPr>
            <w:r w:rsidRPr="002E6EE3">
              <w:t>«Вот оно какое лет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в режиме онлайн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ласс дистанционно по изготов</w:t>
            </w:r>
            <w:r w:rsidRPr="002E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ю аппликации из бисер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оинской славы</w:t>
            </w: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 - экскурс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 w:rsidRPr="002E6EE3">
              <w:rPr>
                <w:sz w:val="24"/>
                <w:szCs w:val="24"/>
              </w:rPr>
              <w:t>«Разноцветные краски лета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0B7242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242">
              <w:rPr>
                <w:rFonts w:ascii="Times New Roman" w:hAnsi="Times New Roman" w:cs="Times New Roman"/>
                <w:sz w:val="24"/>
                <w:szCs w:val="24"/>
              </w:rPr>
              <w:t>Конкурс рисунков -дистанционно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pStyle w:val="a5"/>
              <w:jc w:val="center"/>
              <w:rPr>
                <w:sz w:val="24"/>
                <w:szCs w:val="24"/>
              </w:rPr>
            </w:pPr>
            <w:r w:rsidRPr="002E6EE3">
              <w:rPr>
                <w:bCs/>
                <w:sz w:val="24"/>
                <w:szCs w:val="24"/>
              </w:rPr>
              <w:t>«</w:t>
            </w:r>
            <w:r w:rsidRPr="002E6EE3">
              <w:rPr>
                <w:rStyle w:val="a6"/>
                <w:sz w:val="24"/>
                <w:szCs w:val="24"/>
              </w:rPr>
              <w:t>Всей семьей со спортом дружим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0B7242" w:rsidRDefault="005F3052" w:rsidP="00CA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24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нлайн -  программ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«Как нам вместе хорошо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- онлайн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Ладушки-загадушки</w:t>
            </w:r>
            <w:proofErr w:type="spellEnd"/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Эрудит-игр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6EE3">
              <w:rPr>
                <w:rFonts w:ascii="Times New Roman" w:hAnsi="Times New Roman" w:cs="Times New Roman"/>
                <w:sz w:val="24"/>
                <w:szCs w:val="24"/>
              </w:rPr>
              <w:t xml:space="preserve">Знатоки кино и книг </w:t>
            </w:r>
            <w:r w:rsidRPr="002E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2E6EE3">
              <w:rPr>
                <w:sz w:val="24"/>
                <w:szCs w:val="24"/>
              </w:rPr>
              <w:t>Интеллектуальный марафон – онлайн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ё село родное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дистанционно по созданию видео по фотографиям о родном сел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26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«Звездопад талантов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2E6EE3">
              <w:rPr>
                <w:sz w:val="24"/>
                <w:szCs w:val="24"/>
              </w:rPr>
              <w:t>Онлайн – конкурс</w:t>
            </w:r>
          </w:p>
          <w:p w:rsidR="005F3052" w:rsidRPr="002E6EE3" w:rsidRDefault="005F3052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2E6EE3">
              <w:rPr>
                <w:sz w:val="24"/>
                <w:szCs w:val="24"/>
              </w:rPr>
              <w:t>https://ds05.infourok.ru/uploads/doc/01c4/0009ecd3-1be12fa9.doc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27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52" w:rsidRPr="00F4745E" w:rsidRDefault="005F3052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Танцуют все»</w:t>
            </w:r>
          </w:p>
        </w:tc>
        <w:tc>
          <w:tcPr>
            <w:tcW w:w="2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052" w:rsidRPr="002E6EE3" w:rsidRDefault="005F3052" w:rsidP="00CA6C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EE3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Флешмоб-онлайн</w:t>
            </w:r>
            <w:proofErr w:type="spellEnd"/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hAnsi="Times New Roman" w:cs="Times New Roman"/>
                <w:bCs/>
                <w:sz w:val="24"/>
                <w:szCs w:val="24"/>
              </w:rPr>
              <w:t>30.08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5F3052" w:rsidRPr="002E6EE3" w:rsidRDefault="005F3052" w:rsidP="00C4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E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F3052" w:rsidRPr="005613CD" w:rsidTr="009D0646">
        <w:trPr>
          <w:trHeight w:val="5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052" w:rsidRPr="009F68A1" w:rsidRDefault="005F3052" w:rsidP="009D0646">
            <w:pPr>
              <w:pStyle w:val="a5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икл мероприятий, в рамках </w:t>
            </w:r>
            <w:r w:rsidRPr="00226D67">
              <w:rPr>
                <w:b/>
                <w:sz w:val="24"/>
                <w:szCs w:val="24"/>
                <w:lang w:eastAsia="ar-SA"/>
              </w:rPr>
              <w:t>смотра – конкурса</w:t>
            </w:r>
            <w:r w:rsidRPr="009F68A1">
              <w:rPr>
                <w:rFonts w:eastAsia="Times New Roman"/>
                <w:b/>
                <w:sz w:val="24"/>
                <w:szCs w:val="24"/>
              </w:rPr>
              <w:t xml:space="preserve"> «Празднично-обрядовой культуре Оренбуржья»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9F68A1" w:rsidRDefault="004A0FD9" w:rsidP="007F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F6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леб всему голова » 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9F68A1" w:rsidRDefault="004A0FD9" w:rsidP="007F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8A1">
              <w:rPr>
                <w:rFonts w:ascii="Times New Roman" w:hAnsi="Times New Roman" w:cs="Times New Roman"/>
                <w:bCs/>
                <w:sz w:val="24"/>
                <w:szCs w:val="24"/>
              </w:rPr>
              <w:t>Выпечка карава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9F68A1" w:rsidRDefault="004A0FD9" w:rsidP="007F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8A1">
              <w:rPr>
                <w:rFonts w:ascii="Times New Roman" w:hAnsi="Times New Roman" w:cs="Times New Roman"/>
                <w:bCs/>
                <w:sz w:val="24"/>
                <w:szCs w:val="24"/>
              </w:rPr>
              <w:t>03.08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9F68A1" w:rsidRDefault="004A0FD9" w:rsidP="007F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68A1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9F6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СД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9F68A1" w:rsidRDefault="004A0FD9" w:rsidP="007F2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68A1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9F6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3F1FE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нные рецепты нашего с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8" w:type="pct"/>
            <w:vAlign w:val="center"/>
          </w:tcPr>
          <w:p w:rsidR="004A0FD9" w:rsidRPr="003F1FE1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еоролик. Обряд.  </w:t>
            </w:r>
          </w:p>
        </w:tc>
        <w:tc>
          <w:tcPr>
            <w:tcW w:w="479" w:type="pct"/>
            <w:gridSpan w:val="2"/>
            <w:vAlign w:val="center"/>
          </w:tcPr>
          <w:p w:rsidR="004A0FD9" w:rsidRPr="003F1FE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8.2020</w:t>
            </w:r>
          </w:p>
          <w:p w:rsidR="004A0FD9" w:rsidRPr="003F1FE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3F1FE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vAlign w:val="center"/>
          </w:tcPr>
          <w:p w:rsidR="004A0FD9" w:rsidRPr="003F1FE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1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582E1C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х</w:t>
            </w:r>
            <w:proofErr w:type="spellEnd"/>
            <w:r w:rsidRPr="00582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088" w:type="pct"/>
            <w:vAlign w:val="center"/>
          </w:tcPr>
          <w:p w:rsidR="004A0FD9" w:rsidRPr="00001824" w:rsidRDefault="004A0FD9" w:rsidP="00CA6C78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Чувашский  национальный обряд</w:t>
            </w:r>
          </w:p>
        </w:tc>
        <w:tc>
          <w:tcPr>
            <w:tcW w:w="479" w:type="pct"/>
            <w:gridSpan w:val="2"/>
            <w:vAlign w:val="center"/>
          </w:tcPr>
          <w:p w:rsidR="004A0FD9" w:rsidRPr="00001824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1" w:type="pct"/>
            <w:gridSpan w:val="2"/>
            <w:vAlign w:val="center"/>
          </w:tcPr>
          <w:p w:rsidR="004A0FD9" w:rsidRPr="00582E1C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ькинский СДК</w:t>
            </w:r>
          </w:p>
        </w:tc>
        <w:tc>
          <w:tcPr>
            <w:tcW w:w="644" w:type="pct"/>
            <w:vAlign w:val="center"/>
          </w:tcPr>
          <w:p w:rsidR="004A0FD9" w:rsidRPr="00582E1C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 Г.К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C02A17" w:rsidRDefault="004A0FD9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A17">
              <w:rPr>
                <w:rFonts w:ascii="Times New Roman" w:hAnsi="Times New Roman" w:cs="Times New Roman"/>
                <w:sz w:val="24"/>
                <w:szCs w:val="24"/>
              </w:rPr>
              <w:t>«Светлый день Пасхи»</w:t>
            </w:r>
          </w:p>
        </w:tc>
        <w:tc>
          <w:tcPr>
            <w:tcW w:w="2088" w:type="pct"/>
            <w:vAlign w:val="center"/>
          </w:tcPr>
          <w:p w:rsidR="004A0FD9" w:rsidRPr="00C02A17" w:rsidRDefault="004A0FD9" w:rsidP="00CA6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2A17">
              <w:rPr>
                <w:rFonts w:ascii="Times New Roman" w:hAnsi="Times New Roman" w:cs="Times New Roman"/>
                <w:sz w:val="24"/>
                <w:szCs w:val="24"/>
              </w:rPr>
              <w:t>брядприготовления кулаги</w:t>
            </w:r>
          </w:p>
        </w:tc>
        <w:tc>
          <w:tcPr>
            <w:tcW w:w="479" w:type="pct"/>
            <w:gridSpan w:val="2"/>
            <w:vAlign w:val="center"/>
          </w:tcPr>
          <w:p w:rsidR="004A0FD9" w:rsidRDefault="004A0FD9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D9" w:rsidRDefault="004A0FD9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17">
              <w:rPr>
                <w:rFonts w:ascii="Times New Roman" w:hAnsi="Times New Roman" w:cs="Times New Roman"/>
                <w:sz w:val="24"/>
                <w:szCs w:val="24"/>
              </w:rPr>
              <w:t>04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A0FD9" w:rsidRPr="00C02A17" w:rsidRDefault="004A0FD9" w:rsidP="00C4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C02A17" w:rsidRDefault="004A0FD9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r w:rsidRPr="00C02A1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644" w:type="pct"/>
            <w:vAlign w:val="center"/>
          </w:tcPr>
          <w:p w:rsidR="004A0FD9" w:rsidRPr="00C02A17" w:rsidRDefault="004A0FD9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1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4A0FD9" w:rsidRPr="00C02A17" w:rsidRDefault="004A0FD9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370A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A52">
              <w:rPr>
                <w:rFonts w:ascii="Times New Roman" w:eastAsia="Calibri" w:hAnsi="Times New Roman" w:cs="Times New Roman"/>
                <w:sz w:val="24"/>
                <w:szCs w:val="24"/>
              </w:rPr>
              <w:t>«Мёд душистый, липовый, гречишный»</w:t>
            </w:r>
          </w:p>
        </w:tc>
        <w:tc>
          <w:tcPr>
            <w:tcW w:w="2088" w:type="pct"/>
            <w:vAlign w:val="center"/>
          </w:tcPr>
          <w:p w:rsidR="004A0FD9" w:rsidRPr="00370A52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0FD9" w:rsidRPr="00370A52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A5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4A0FD9" w:rsidRPr="00370A52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4A0FD9" w:rsidRPr="00370A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0FD9" w:rsidRPr="00370A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A52">
              <w:rPr>
                <w:rFonts w:ascii="Times New Roman" w:eastAsia="Calibri" w:hAnsi="Times New Roman" w:cs="Times New Roman"/>
                <w:sz w:val="24"/>
                <w:szCs w:val="24"/>
              </w:rPr>
              <w:t>14.08.2020</w:t>
            </w:r>
          </w:p>
          <w:p w:rsidR="004A0FD9" w:rsidRPr="00370A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370A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0FD9" w:rsidRPr="00370A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0A52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370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A0FD9" w:rsidRPr="00370A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4A0FD9" w:rsidRPr="00370A52" w:rsidRDefault="004A0FD9" w:rsidP="00C46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A52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.</w:t>
            </w:r>
          </w:p>
          <w:p w:rsidR="004A0FD9" w:rsidRPr="00370A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5F3052" w:rsidRDefault="004A0FD9" w:rsidP="00C468B1">
            <w:pPr>
              <w:spacing w:before="125" w:after="12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«Традиции родного края»</w:t>
            </w:r>
          </w:p>
        </w:tc>
        <w:tc>
          <w:tcPr>
            <w:tcW w:w="2088" w:type="pct"/>
            <w:vAlign w:val="center"/>
          </w:tcPr>
          <w:p w:rsidR="004A0FD9" w:rsidRPr="005F3052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яд посиделки</w:t>
            </w:r>
          </w:p>
        </w:tc>
        <w:tc>
          <w:tcPr>
            <w:tcW w:w="479" w:type="pct"/>
            <w:gridSpan w:val="2"/>
            <w:vAlign w:val="center"/>
          </w:tcPr>
          <w:p w:rsidR="004A0FD9" w:rsidRPr="005F30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8.2020</w:t>
            </w:r>
          </w:p>
          <w:p w:rsidR="004A0FD9" w:rsidRPr="005F30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5F30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ский</w:t>
            </w:r>
            <w:proofErr w:type="spellEnd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5F3052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шко</w:t>
            </w:r>
            <w:proofErr w:type="spellEnd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sz w:val="24"/>
                <w:szCs w:val="24"/>
              </w:rPr>
              <w:t>«Празднично - обрядовая культура Оренбуржья»</w:t>
            </w:r>
          </w:p>
        </w:tc>
        <w:tc>
          <w:tcPr>
            <w:tcW w:w="2088" w:type="pct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5F3052">
              <w:rPr>
                <w:sz w:val="24"/>
                <w:szCs w:val="24"/>
                <w:lang w:eastAsia="ar-SA"/>
              </w:rPr>
              <w:t>Обряд</w:t>
            </w:r>
          </w:p>
        </w:tc>
        <w:tc>
          <w:tcPr>
            <w:tcW w:w="479" w:type="pct"/>
            <w:gridSpan w:val="2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5F3052">
              <w:rPr>
                <w:sz w:val="24"/>
                <w:szCs w:val="24"/>
                <w:lang w:eastAsia="ar-SA"/>
              </w:rPr>
              <w:t>03.08.2020</w:t>
            </w:r>
          </w:p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5F3052">
              <w:rPr>
                <w:sz w:val="24"/>
                <w:szCs w:val="24"/>
                <w:lang w:eastAsia="ar-SA"/>
              </w:rPr>
              <w:t>Первый Михайловский СДК</w:t>
            </w:r>
          </w:p>
        </w:tc>
        <w:tc>
          <w:tcPr>
            <w:tcW w:w="644" w:type="pct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5F3052">
              <w:rPr>
                <w:sz w:val="24"/>
                <w:szCs w:val="24"/>
                <w:lang w:eastAsia="ar-SA"/>
              </w:rPr>
              <w:t>Михалев Н.В.</w:t>
            </w:r>
          </w:p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sz w:val="24"/>
                <w:szCs w:val="24"/>
              </w:rPr>
              <w:t>«Так бывало в старину!»</w:t>
            </w:r>
          </w:p>
        </w:tc>
        <w:tc>
          <w:tcPr>
            <w:tcW w:w="2088" w:type="pct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sz w:val="24"/>
                <w:szCs w:val="24"/>
              </w:rPr>
              <w:t>Обряд</w:t>
            </w:r>
          </w:p>
        </w:tc>
        <w:tc>
          <w:tcPr>
            <w:tcW w:w="479" w:type="pct"/>
            <w:gridSpan w:val="2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sz w:val="24"/>
                <w:szCs w:val="24"/>
              </w:rPr>
              <w:t>04.08.2020</w:t>
            </w:r>
          </w:p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ий Второй</w:t>
            </w:r>
          </w:p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644" w:type="pct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пальский венок»</w:t>
            </w:r>
          </w:p>
        </w:tc>
        <w:tc>
          <w:tcPr>
            <w:tcW w:w="2088" w:type="pct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ролик обряда</w:t>
            </w:r>
          </w:p>
        </w:tc>
        <w:tc>
          <w:tcPr>
            <w:tcW w:w="479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8.2020</w:t>
            </w:r>
          </w:p>
        </w:tc>
        <w:tc>
          <w:tcPr>
            <w:tcW w:w="701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644" w:type="pct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ызывание дождя»</w:t>
            </w:r>
          </w:p>
        </w:tc>
        <w:tc>
          <w:tcPr>
            <w:tcW w:w="2088" w:type="pct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яд</w:t>
            </w:r>
          </w:p>
        </w:tc>
        <w:tc>
          <w:tcPr>
            <w:tcW w:w="479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8.2020</w:t>
            </w:r>
          </w:p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белогорский</w:t>
            </w:r>
            <w:proofErr w:type="spellEnd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такова</w:t>
            </w:r>
            <w:proofErr w:type="spellEnd"/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т руна до клубка»</w:t>
            </w:r>
          </w:p>
        </w:tc>
        <w:tc>
          <w:tcPr>
            <w:tcW w:w="2088" w:type="pct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по техники изготовления пряжи из овечьей шерсти.</w:t>
            </w:r>
          </w:p>
        </w:tc>
        <w:tc>
          <w:tcPr>
            <w:tcW w:w="479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8.2020</w:t>
            </w:r>
          </w:p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644" w:type="pct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0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4A0FD9" w:rsidRPr="005613CD" w:rsidTr="004A0FD9">
        <w:trPr>
          <w:trHeight w:val="4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2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sz w:val="24"/>
                <w:szCs w:val="24"/>
              </w:rPr>
              <w:t>«Традиции и обряды нашего села»</w:t>
            </w:r>
          </w:p>
        </w:tc>
        <w:tc>
          <w:tcPr>
            <w:tcW w:w="2088" w:type="pct"/>
            <w:vAlign w:val="center"/>
          </w:tcPr>
          <w:p w:rsidR="004A0FD9" w:rsidRPr="005F3052" w:rsidRDefault="004A0FD9" w:rsidP="005F3052">
            <w:pPr>
              <w:pStyle w:val="a5"/>
              <w:jc w:val="center"/>
              <w:rPr>
                <w:sz w:val="24"/>
                <w:szCs w:val="24"/>
              </w:rPr>
            </w:pPr>
            <w:r w:rsidRPr="005F3052"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479" w:type="pct"/>
            <w:gridSpan w:val="2"/>
            <w:vAlign w:val="center"/>
          </w:tcPr>
          <w:p w:rsidR="004A0FD9" w:rsidRPr="005F3052" w:rsidRDefault="004A0FD9" w:rsidP="005F30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44" w:type="pct"/>
            <w:vAlign w:val="center"/>
          </w:tcPr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F3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4A0FD9" w:rsidRPr="005F3052" w:rsidRDefault="004A0FD9" w:rsidP="005F30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0FD9" w:rsidRPr="005613CD" w:rsidTr="009D0646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FD9" w:rsidRPr="00F6126E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12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ы, фестивали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3F1FE1" w:rsidRDefault="004A0FD9" w:rsidP="009D0646">
            <w:pPr>
              <w:pStyle w:val="a5"/>
              <w:jc w:val="center"/>
              <w:rPr>
                <w:sz w:val="24"/>
                <w:szCs w:val="24"/>
              </w:rPr>
            </w:pPr>
            <w:r w:rsidRPr="003F1FE1">
              <w:rPr>
                <w:sz w:val="24"/>
                <w:szCs w:val="24"/>
              </w:rPr>
              <w:t>«Красота родного края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3F1FE1" w:rsidRDefault="004A0FD9" w:rsidP="009D064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дистанционном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F1FE1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е</w:t>
            </w:r>
            <w:r w:rsidRPr="003F1FE1">
              <w:rPr>
                <w:sz w:val="24"/>
                <w:szCs w:val="24"/>
              </w:rPr>
              <w:t>детско</w:t>
            </w:r>
            <w:proofErr w:type="spellEnd"/>
            <w:r w:rsidRPr="003F1FE1">
              <w:rPr>
                <w:sz w:val="24"/>
                <w:szCs w:val="24"/>
              </w:rPr>
              <w:t xml:space="preserve"> – юношеского творчества</w:t>
            </w:r>
            <w:r>
              <w:rPr>
                <w:sz w:val="24"/>
                <w:szCs w:val="24"/>
              </w:rPr>
              <w:t>. Организатор АРТ Центр, г. Санкт-Петербург</w:t>
            </w:r>
          </w:p>
        </w:tc>
        <w:tc>
          <w:tcPr>
            <w:tcW w:w="479" w:type="pct"/>
            <w:gridSpan w:val="2"/>
            <w:vAlign w:val="center"/>
          </w:tcPr>
          <w:p w:rsidR="004A0FD9" w:rsidRPr="003F1FE1" w:rsidRDefault="004A0FD9" w:rsidP="009D064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г. по 05.08.20г.</w:t>
            </w:r>
          </w:p>
        </w:tc>
        <w:tc>
          <w:tcPr>
            <w:tcW w:w="701" w:type="pct"/>
            <w:gridSpan w:val="2"/>
            <w:vAlign w:val="center"/>
          </w:tcPr>
          <w:p w:rsidR="004A0FD9" w:rsidRPr="003F1FE1" w:rsidRDefault="004A0FD9" w:rsidP="009D0646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F1FE1">
              <w:rPr>
                <w:sz w:val="24"/>
                <w:szCs w:val="24"/>
              </w:rPr>
              <w:t>Первокрасный</w:t>
            </w:r>
            <w:proofErr w:type="spellEnd"/>
            <w:r w:rsidRPr="003F1FE1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644" w:type="pct"/>
            <w:vAlign w:val="center"/>
          </w:tcPr>
          <w:p w:rsidR="004A0FD9" w:rsidRDefault="004A0FD9" w:rsidP="009D0646">
            <w:pPr>
              <w:pStyle w:val="a5"/>
              <w:jc w:val="center"/>
              <w:rPr>
                <w:sz w:val="24"/>
                <w:szCs w:val="24"/>
              </w:rPr>
            </w:pPr>
          </w:p>
          <w:p w:rsidR="004A0FD9" w:rsidRPr="003F1FE1" w:rsidRDefault="004A0FD9" w:rsidP="009D0646">
            <w:pPr>
              <w:pStyle w:val="a5"/>
              <w:jc w:val="center"/>
              <w:rPr>
                <w:sz w:val="24"/>
                <w:szCs w:val="24"/>
              </w:rPr>
            </w:pPr>
            <w:r w:rsidRPr="003F1FE1">
              <w:rPr>
                <w:sz w:val="24"/>
                <w:szCs w:val="24"/>
              </w:rPr>
              <w:t>Антонова Н.В.</w:t>
            </w:r>
          </w:p>
          <w:p w:rsidR="004A0FD9" w:rsidRPr="003F1FE1" w:rsidRDefault="004A0FD9" w:rsidP="009D0646">
            <w:pPr>
              <w:pStyle w:val="a5"/>
              <w:jc w:val="center"/>
              <w:rPr>
                <w:sz w:val="24"/>
                <w:szCs w:val="24"/>
              </w:rPr>
            </w:pPr>
          </w:p>
          <w:p w:rsidR="004A0FD9" w:rsidRPr="003F1FE1" w:rsidRDefault="004A0FD9" w:rsidP="009D0646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8B25E9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ланета животных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A07325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3C3C3C"/>
                <w:sz w:val="24"/>
                <w:szCs w:val="24"/>
                <w:shd w:val="clear" w:color="auto" w:fill="FFFFFF"/>
              </w:rPr>
              <w:t>Участие в М</w:t>
            </w:r>
            <w:r w:rsidRPr="00A07325">
              <w:rPr>
                <w:rStyle w:val="a6"/>
                <w:rFonts w:ascii="Times New Roman" w:hAnsi="Times New Roman" w:cs="Times New Roman"/>
                <w:b w:val="0"/>
                <w:bCs w:val="0"/>
                <w:color w:val="3C3C3C"/>
                <w:sz w:val="24"/>
                <w:szCs w:val="24"/>
                <w:shd w:val="clear" w:color="auto" w:fill="FFFFFF"/>
              </w:rPr>
              <w:t>еждународн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3C3C3C"/>
                <w:sz w:val="24"/>
                <w:szCs w:val="24"/>
                <w:shd w:val="clear" w:color="auto" w:fill="FFFFFF"/>
              </w:rPr>
              <w:t xml:space="preserve">ом </w:t>
            </w:r>
            <w:r w:rsidRPr="00A07325">
              <w:rPr>
                <w:rStyle w:val="a6"/>
                <w:rFonts w:ascii="Times New Roman" w:hAnsi="Times New Roman" w:cs="Times New Roman"/>
                <w:b w:val="0"/>
                <w:bCs w:val="0"/>
                <w:color w:val="3C3C3C"/>
                <w:sz w:val="24"/>
                <w:szCs w:val="24"/>
                <w:shd w:val="clear" w:color="auto" w:fill="FFFFFF"/>
              </w:rPr>
              <w:t>конку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3C3C3C"/>
                <w:sz w:val="24"/>
                <w:szCs w:val="24"/>
                <w:shd w:val="clear" w:color="auto" w:fill="FFFFFF"/>
              </w:rPr>
              <w:t xml:space="preserve">рсе детско-юношеского творчества. Организатор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3C3C3C"/>
                <w:sz w:val="24"/>
                <w:szCs w:val="24"/>
                <w:shd w:val="clear" w:color="auto" w:fill="FFFFFF"/>
              </w:rPr>
              <w:t>Арт-талант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3C3C3C"/>
                <w:sz w:val="24"/>
                <w:szCs w:val="24"/>
                <w:shd w:val="clear" w:color="auto" w:fill="FFFFFF"/>
              </w:rPr>
              <w:t xml:space="preserve"> г.</w:t>
            </w:r>
            <w:r w:rsidRPr="004E0FC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79" w:type="pct"/>
            <w:gridSpan w:val="2"/>
            <w:vAlign w:val="center"/>
          </w:tcPr>
          <w:p w:rsidR="004A0FD9" w:rsidRPr="00FD21D7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1" w:type="pct"/>
            <w:gridSpan w:val="2"/>
            <w:vAlign w:val="center"/>
          </w:tcPr>
          <w:p w:rsidR="004A0FD9" w:rsidRPr="00582E1C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ькинский СДК</w:t>
            </w:r>
          </w:p>
        </w:tc>
        <w:tc>
          <w:tcPr>
            <w:tcW w:w="644" w:type="pct"/>
            <w:vAlign w:val="center"/>
          </w:tcPr>
          <w:p w:rsidR="004A0FD9" w:rsidRPr="00582E1C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 Г.К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хватывая наши различия»</w:t>
            </w:r>
          </w:p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2"/>
            <w:vAlign w:val="center"/>
          </w:tcPr>
          <w:p w:rsidR="004A0FD9" w:rsidRPr="003D0A5E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ждународном конкурсе социальных плакатов 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bracingOurDifferences</w:t>
            </w:r>
            <w:proofErr w:type="spellEnd"/>
          </w:p>
        </w:tc>
        <w:tc>
          <w:tcPr>
            <w:tcW w:w="479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1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иняя птица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CD5BA6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станционном конкурсе</w:t>
            </w:r>
          </w:p>
        </w:tc>
        <w:tc>
          <w:tcPr>
            <w:tcW w:w="479" w:type="pct"/>
            <w:gridSpan w:val="2"/>
            <w:vAlign w:val="center"/>
          </w:tcPr>
          <w:p w:rsidR="004A0FD9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1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456DC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России с любовью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456DC1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в</w:t>
            </w:r>
            <w:r w:rsidRPr="00456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456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56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триотической песни</w:t>
            </w:r>
          </w:p>
        </w:tc>
        <w:tc>
          <w:tcPr>
            <w:tcW w:w="479" w:type="pct"/>
            <w:gridSpan w:val="2"/>
            <w:vAlign w:val="center"/>
          </w:tcPr>
          <w:p w:rsidR="004A0FD9" w:rsidRPr="00456DC1" w:rsidRDefault="004A0FD9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с </w:t>
            </w:r>
            <w:r w:rsidRPr="00456DC1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01.06.20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г. по</w:t>
            </w:r>
          </w:p>
          <w:p w:rsidR="004A0FD9" w:rsidRPr="00456DC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15.08.20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701" w:type="pct"/>
            <w:gridSpan w:val="2"/>
            <w:vAlign w:val="center"/>
          </w:tcPr>
          <w:p w:rsidR="004A0FD9" w:rsidRPr="00456DC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ский</w:t>
            </w:r>
            <w:proofErr w:type="spellEnd"/>
            <w:r w:rsidRPr="00456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456DC1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шко</w:t>
            </w:r>
            <w:proofErr w:type="spellEnd"/>
            <w:r w:rsidRPr="00456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4A0FD9" w:rsidRPr="00A904DF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0FD9" w:rsidRPr="00A904DF" w:rsidRDefault="004A0FD9" w:rsidP="00C468B1">
            <w:pPr>
              <w:pStyle w:val="a7"/>
              <w:spacing w:before="0" w:beforeAutospacing="0" w:after="0" w:afterAutospacing="0"/>
              <w:jc w:val="center"/>
              <w:rPr>
                <w:color w:val="444444"/>
              </w:rPr>
            </w:pPr>
            <w:r w:rsidRPr="00A904DF">
              <w:rPr>
                <w:color w:val="444444"/>
              </w:rPr>
              <w:t>«О РОССИИ С ЛЮБОВЬЮ»</w:t>
            </w:r>
          </w:p>
        </w:tc>
        <w:tc>
          <w:tcPr>
            <w:tcW w:w="213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A0FD9" w:rsidRPr="00A904DF" w:rsidRDefault="004A0FD9" w:rsidP="00CA6C78">
            <w:pPr>
              <w:pStyle w:val="a7"/>
              <w:spacing w:before="0" w:beforeAutospacing="0" w:after="150" w:afterAutospacing="0"/>
              <w:jc w:val="center"/>
              <w:rPr>
                <w:color w:val="444444"/>
              </w:rPr>
            </w:pPr>
            <w:r w:rsidRPr="00A904DF">
              <w:rPr>
                <w:color w:val="444444"/>
              </w:rPr>
              <w:t>Участие в в</w:t>
            </w:r>
            <w:r>
              <w:rPr>
                <w:color w:val="444444"/>
              </w:rPr>
              <w:t xml:space="preserve">окальном конкурсе </w:t>
            </w:r>
            <w:r w:rsidRPr="00A904DF">
              <w:rPr>
                <w:color w:val="444444"/>
              </w:rPr>
              <w:t>ПАТРИОТИЧЕСКОЙ ПЕСНИ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4A0FD9" w:rsidRPr="00A904DF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8.20.</w:t>
            </w:r>
          </w:p>
          <w:p w:rsidR="004A0FD9" w:rsidRPr="00A904DF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bottom w:val="single" w:sz="4" w:space="0" w:color="auto"/>
            </w:tcBorders>
            <w:vAlign w:val="center"/>
          </w:tcPr>
          <w:p w:rsidR="004A0FD9" w:rsidRPr="00A904DF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A0FD9" w:rsidRPr="00A904DF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4A0FD9" w:rsidRPr="00A904DF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FD9" w:rsidRPr="00A904DF" w:rsidRDefault="004A0FD9" w:rsidP="00C468B1">
            <w:pPr>
              <w:pStyle w:val="a7"/>
              <w:spacing w:before="0" w:after="0"/>
              <w:jc w:val="center"/>
              <w:rPr>
                <w:color w:val="444444"/>
              </w:rPr>
            </w:pPr>
            <w:r w:rsidRPr="00A904DF">
              <w:rPr>
                <w:color w:val="444444"/>
              </w:rPr>
              <w:t>«Вот оно какое наше лето »</w:t>
            </w: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FD9" w:rsidRPr="00A904DF" w:rsidRDefault="004A0FD9" w:rsidP="00CA6C78">
            <w:pPr>
              <w:pStyle w:val="a7"/>
              <w:spacing w:before="0" w:after="150"/>
              <w:jc w:val="center"/>
              <w:rPr>
                <w:color w:val="444444"/>
              </w:rPr>
            </w:pPr>
            <w:r w:rsidRPr="00A904DF">
              <w:rPr>
                <w:color w:val="444444"/>
              </w:rPr>
              <w:t>Участие в дистанционном конкурсе детского и юношеского творчеств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  <w:vAlign w:val="center"/>
          </w:tcPr>
          <w:p w:rsidR="004A0FD9" w:rsidRPr="00A904DF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8.20.</w:t>
            </w:r>
          </w:p>
          <w:p w:rsidR="004A0FD9" w:rsidRPr="00A904DF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</w:tcBorders>
            <w:vAlign w:val="center"/>
          </w:tcPr>
          <w:p w:rsidR="004A0FD9" w:rsidRPr="00A904DF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:rsidR="004A0FD9" w:rsidRPr="00A904DF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A904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4A0FD9" w:rsidRPr="005613CD" w:rsidTr="009D0646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FD9" w:rsidRPr="00DB0F37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F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, посвящённое Дню Рос</w:t>
            </w:r>
            <w:r w:rsidR="00F30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йскому</w:t>
            </w:r>
            <w:r w:rsidRPr="00DB0F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ино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936B14" w:rsidRDefault="00F308B9" w:rsidP="00953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53E37">
              <w:rPr>
                <w:rFonts w:ascii="Times New Roman" w:hAnsi="Times New Roman" w:cs="Times New Roman"/>
                <w:bCs/>
                <w:sz w:val="24"/>
                <w:szCs w:val="24"/>
              </w:rPr>
              <w:t>Кино и музыка - ед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936B14" w:rsidRDefault="00654B6B" w:rsidP="005C1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53E37">
              <w:rPr>
                <w:rFonts w:ascii="Times New Roman" w:hAnsi="Times New Roman" w:cs="Times New Roman"/>
                <w:bCs/>
                <w:sz w:val="24"/>
                <w:szCs w:val="24"/>
              </w:rPr>
              <w:t>идео – концерт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Всероссийской акции «Ночь кино»</w:t>
            </w:r>
            <w:r w:rsidR="00953E37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российского кино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936B14" w:rsidRDefault="00F308B9" w:rsidP="005D2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202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F308B9" w:rsidRDefault="00F308B9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8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ы учреждения в социальных сетях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D9" w:rsidRPr="00753C6E" w:rsidRDefault="00F308B9" w:rsidP="00C468B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сба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Р. </w:t>
            </w:r>
          </w:p>
        </w:tc>
      </w:tr>
      <w:tr w:rsidR="005D2CEC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EC" w:rsidRPr="005613CD" w:rsidRDefault="005D2CEC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C" w:rsidRPr="00936B14" w:rsidRDefault="005D2CEC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B14">
              <w:rPr>
                <w:rFonts w:ascii="Times New Roman" w:hAnsi="Times New Roman" w:cs="Times New Roman"/>
                <w:bCs/>
                <w:sz w:val="24"/>
                <w:szCs w:val="24"/>
              </w:rPr>
              <w:t>«Фильм в цвете»</w:t>
            </w: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C" w:rsidRDefault="005D2CEC" w:rsidP="00FF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иль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C" w:rsidRPr="00936B14" w:rsidRDefault="005D2CEC" w:rsidP="005D2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B14">
              <w:rPr>
                <w:rFonts w:ascii="Times New Roman" w:hAnsi="Times New Roman" w:cs="Times New Roman"/>
                <w:bCs/>
                <w:sz w:val="24"/>
                <w:szCs w:val="24"/>
              </w:rPr>
              <w:t>27.08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5D2CEC" w:rsidRPr="00936B14" w:rsidRDefault="005D2CEC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C" w:rsidRPr="00936B14" w:rsidRDefault="005D2CEC" w:rsidP="00C468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6B14">
              <w:rPr>
                <w:rFonts w:ascii="Times New Roman" w:hAnsi="Times New Roman" w:cs="Times New Roman"/>
                <w:bCs/>
                <w:sz w:val="24"/>
                <w:szCs w:val="24"/>
              </w:rPr>
              <w:t>Сарабкинский</w:t>
            </w:r>
            <w:proofErr w:type="spellEnd"/>
            <w:r w:rsidRPr="00936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C" w:rsidRPr="00753C6E" w:rsidRDefault="005D2CEC" w:rsidP="00C468B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3C6E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цева</w:t>
            </w:r>
            <w:proofErr w:type="spellEnd"/>
            <w:r w:rsidRPr="0075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льмов немало хороших снимаю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31" w:type="pct"/>
            <w:gridSpan w:val="2"/>
            <w:vAlign w:val="center"/>
          </w:tcPr>
          <w:p w:rsidR="004A0FD9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</w:t>
            </w:r>
          </w:p>
          <w:p w:rsidR="004A0FD9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 вверх»</w:t>
            </w:r>
          </w:p>
          <w:p w:rsidR="004A0FD9" w:rsidRPr="00CD5BA6" w:rsidRDefault="004E715D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4A0FD9">
                <w:rPr>
                  <w:rStyle w:val="ac"/>
                </w:rPr>
                <w:t>https://www.kino-teatr.ru/kino/movie/ros/119510/annot/</w:t>
              </w:r>
            </w:hyperlink>
          </w:p>
        </w:tc>
        <w:tc>
          <w:tcPr>
            <w:tcW w:w="479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F11B34" w:rsidRDefault="004A0FD9" w:rsidP="00C468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«День российского кино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F11B34" w:rsidRDefault="004A0FD9" w:rsidP="00CA6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34">
              <w:rPr>
                <w:rFonts w:ascii="Times New Roman" w:hAnsi="Times New Roman" w:cs="Times New Roman"/>
                <w:sz w:val="24"/>
                <w:szCs w:val="24"/>
              </w:rPr>
              <w:t>Онлайн викторина</w:t>
            </w:r>
          </w:p>
        </w:tc>
        <w:tc>
          <w:tcPr>
            <w:tcW w:w="479" w:type="pct"/>
            <w:gridSpan w:val="2"/>
            <w:vAlign w:val="center"/>
          </w:tcPr>
          <w:p w:rsidR="004A0FD9" w:rsidRPr="00F11B34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" w:type="pct"/>
            <w:gridSpan w:val="2"/>
            <w:vAlign w:val="center"/>
          </w:tcPr>
          <w:p w:rsidR="004A0FD9" w:rsidRPr="00F11B34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644" w:type="pct"/>
            <w:vAlign w:val="center"/>
          </w:tcPr>
          <w:p w:rsidR="004A0FD9" w:rsidRPr="00F11B34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ина О А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B417D7" w:rsidRDefault="004A0FD9" w:rsidP="00C468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 нам приехало кино»,</w:t>
            </w:r>
          </w:p>
        </w:tc>
        <w:tc>
          <w:tcPr>
            <w:tcW w:w="2131" w:type="pct"/>
            <w:gridSpan w:val="2"/>
            <w:vAlign w:val="center"/>
          </w:tcPr>
          <w:p w:rsidR="004A0FD9" w:rsidRDefault="004A0FD9" w:rsidP="00CA6C7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с элементами </w:t>
            </w:r>
          </w:p>
          <w:p w:rsidR="004A0FD9" w:rsidRPr="00B417D7" w:rsidRDefault="004A0FD9" w:rsidP="00FF15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17D7">
              <w:rPr>
                <w:rFonts w:ascii="Times New Roman" w:eastAsia="Times New Roman" w:hAnsi="Times New Roman" w:cs="Times New Roman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B4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</w:p>
        </w:tc>
        <w:tc>
          <w:tcPr>
            <w:tcW w:w="479" w:type="pct"/>
            <w:gridSpan w:val="2"/>
            <w:vAlign w:val="center"/>
          </w:tcPr>
          <w:p w:rsidR="004A0FD9" w:rsidRPr="009C2BBB" w:rsidRDefault="004A0FD9" w:rsidP="00C468B1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8</w:t>
            </w:r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1" w:type="pct"/>
            <w:gridSpan w:val="2"/>
            <w:vAlign w:val="center"/>
          </w:tcPr>
          <w:p w:rsidR="004A0FD9" w:rsidRPr="009C2BBB" w:rsidRDefault="004A0FD9" w:rsidP="00C468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ёдоровский СДК</w:t>
            </w:r>
          </w:p>
        </w:tc>
        <w:tc>
          <w:tcPr>
            <w:tcW w:w="644" w:type="pct"/>
            <w:vAlign w:val="center"/>
          </w:tcPr>
          <w:p w:rsidR="004A0FD9" w:rsidRPr="009C2BBB" w:rsidRDefault="004A0FD9" w:rsidP="00C468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лимон</w:t>
            </w:r>
            <w:proofErr w:type="spellEnd"/>
            <w:r w:rsidRPr="009C2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0B7242" w:rsidRDefault="004A0FD9" w:rsidP="00C46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7242">
              <w:rPr>
                <w:rFonts w:ascii="Times New Roman" w:hAnsi="Times New Roman" w:cs="Times New Roman"/>
                <w:sz w:val="24"/>
                <w:szCs w:val="24"/>
              </w:rPr>
              <w:t>Знатоки кино и книг</w:t>
            </w:r>
            <w:r w:rsidRPr="000B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0B7242" w:rsidRDefault="004A0FD9" w:rsidP="00CA6C78">
            <w:pPr>
              <w:pStyle w:val="a5"/>
              <w:jc w:val="center"/>
              <w:rPr>
                <w:sz w:val="24"/>
                <w:szCs w:val="24"/>
              </w:rPr>
            </w:pPr>
            <w:r w:rsidRPr="000B7242">
              <w:rPr>
                <w:sz w:val="24"/>
                <w:szCs w:val="24"/>
              </w:rPr>
              <w:t>Интеллектуальный марафон – онлайн https://www.youtube.com/watch?v=zOIoSGukeug</w:t>
            </w:r>
          </w:p>
        </w:tc>
        <w:tc>
          <w:tcPr>
            <w:tcW w:w="479" w:type="pct"/>
            <w:gridSpan w:val="2"/>
            <w:vAlign w:val="center"/>
          </w:tcPr>
          <w:p w:rsidR="004A0FD9" w:rsidRPr="000B7242" w:rsidRDefault="004A0FD9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42">
              <w:rPr>
                <w:rFonts w:ascii="Times New Roman" w:hAnsi="Times New Roman" w:cs="Times New Roman"/>
                <w:sz w:val="24"/>
                <w:szCs w:val="24"/>
              </w:rPr>
              <w:t>25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vAlign w:val="center"/>
          </w:tcPr>
          <w:p w:rsidR="004A0FD9" w:rsidRPr="000B7242" w:rsidRDefault="004A0FD9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тарный </w:t>
            </w:r>
            <w:r w:rsidRPr="000B724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644" w:type="pct"/>
            <w:vAlign w:val="center"/>
          </w:tcPr>
          <w:p w:rsidR="004A0FD9" w:rsidRPr="000B7242" w:rsidRDefault="004A0FD9" w:rsidP="00C4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42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4A0FD9" w:rsidRPr="005613CD" w:rsidTr="009D0646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FD9" w:rsidRPr="00356A86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очный календарь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питомец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CD5BA6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479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3.08.20г. по 31.08.20г.</w:t>
            </w:r>
          </w:p>
        </w:tc>
        <w:tc>
          <w:tcPr>
            <w:tcW w:w="701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C468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ки родного края</w:t>
            </w: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CD5BA6" w:rsidRDefault="004A0FD9" w:rsidP="00CA6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479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8.08.20г. по 31.08.20г.</w:t>
            </w:r>
          </w:p>
        </w:tc>
        <w:tc>
          <w:tcPr>
            <w:tcW w:w="701" w:type="pct"/>
            <w:gridSpan w:val="2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CD5BA6" w:rsidRDefault="004A0FD9" w:rsidP="00C46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4A62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CD5BA6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евная сказка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CD5BA6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ДПИ</w:t>
            </w:r>
          </w:p>
        </w:tc>
        <w:tc>
          <w:tcPr>
            <w:tcW w:w="479" w:type="pct"/>
            <w:gridSpan w:val="2"/>
            <w:vAlign w:val="center"/>
          </w:tcPr>
          <w:p w:rsidR="004A0FD9" w:rsidRPr="00CD5BA6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30.08.20г. по 31.08.20г.</w:t>
            </w:r>
          </w:p>
        </w:tc>
        <w:tc>
          <w:tcPr>
            <w:tcW w:w="701" w:type="pct"/>
            <w:gridSpan w:val="2"/>
            <w:vAlign w:val="center"/>
          </w:tcPr>
          <w:p w:rsidR="004A0FD9" w:rsidRPr="00CD5BA6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CD5BA6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BA6">
              <w:rPr>
                <w:rFonts w:ascii="Times New Roman" w:eastAsia="Calibri" w:hAnsi="Times New Roman" w:cs="Times New Roman"/>
                <w:sz w:val="24"/>
                <w:szCs w:val="24"/>
              </w:rPr>
              <w:t>Гриднева И.И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4A62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A64C8B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«Спешите делать красоту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A64C8B" w:rsidRDefault="004A0FD9" w:rsidP="004A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Онлайн- выставка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79" w:type="pct"/>
            <w:gridSpan w:val="2"/>
            <w:vAlign w:val="center"/>
          </w:tcPr>
          <w:p w:rsidR="004A0FD9" w:rsidRPr="00A64C8B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A0FD9" w:rsidRPr="00A64C8B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A64C8B" w:rsidRDefault="004A0FD9" w:rsidP="004A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ский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A64C8B" w:rsidRDefault="004A0FD9" w:rsidP="004A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шко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4A62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A64C8B" w:rsidRDefault="004A0FD9" w:rsidP="004A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«Мир наших фантазий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A64C8B" w:rsidRDefault="004A0FD9" w:rsidP="004A626A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нлайн- выставка ДПИ</w:t>
            </w:r>
          </w:p>
        </w:tc>
        <w:tc>
          <w:tcPr>
            <w:tcW w:w="479" w:type="pct"/>
            <w:gridSpan w:val="2"/>
            <w:vAlign w:val="center"/>
          </w:tcPr>
          <w:p w:rsidR="004A0FD9" w:rsidRPr="00A64C8B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8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A0FD9" w:rsidRPr="00A64C8B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A64C8B" w:rsidRDefault="004A0FD9" w:rsidP="004A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ский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A64C8B" w:rsidRDefault="004A0FD9" w:rsidP="004A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ашко</w:t>
            </w:r>
            <w:proofErr w:type="spellEnd"/>
            <w:r w:rsidRPr="00A64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4A62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рисуй меня мой друг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79" w:type="pct"/>
            <w:gridSpan w:val="2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8.2020  по 14.08.2020</w:t>
            </w:r>
          </w:p>
        </w:tc>
        <w:tc>
          <w:tcPr>
            <w:tcW w:w="701" w:type="pct"/>
            <w:gridSpan w:val="2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4A62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новирус</w:t>
            </w:r>
            <w:proofErr w:type="spellEnd"/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аш  враг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79" w:type="pct"/>
            <w:gridSpan w:val="2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.08.2020 по 18.08.2020</w:t>
            </w:r>
          </w:p>
        </w:tc>
        <w:tc>
          <w:tcPr>
            <w:tcW w:w="701" w:type="pct"/>
            <w:gridSpan w:val="2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44" w:type="pct"/>
            <w:vAlign w:val="center"/>
          </w:tcPr>
          <w:p w:rsidR="004A0FD9" w:rsidRPr="00DF785C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78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това Н.К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4A62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деса природы</w:t>
            </w:r>
            <w:r w:rsidRPr="00734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абот Д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природного материала</w:t>
            </w:r>
          </w:p>
        </w:tc>
        <w:tc>
          <w:tcPr>
            <w:tcW w:w="479" w:type="pct"/>
            <w:gridSpan w:val="2"/>
            <w:vAlign w:val="center"/>
          </w:tcPr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4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7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644" w:type="pct"/>
            <w:vAlign w:val="center"/>
          </w:tcPr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4A62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й любим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ге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 - </w:t>
            </w:r>
            <w:r w:rsidRPr="00A64C8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79" w:type="pct"/>
            <w:gridSpan w:val="2"/>
            <w:vAlign w:val="center"/>
          </w:tcPr>
          <w:p w:rsidR="004A0FD9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8.2020</w:t>
            </w:r>
          </w:p>
          <w:p w:rsidR="004A0FD9" w:rsidRPr="00734222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4A0FD9" w:rsidRPr="007F457E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644" w:type="pct"/>
            <w:vAlign w:val="center"/>
          </w:tcPr>
          <w:p w:rsidR="004A0FD9" w:rsidRPr="007F457E" w:rsidRDefault="004A0FD9" w:rsidP="004A6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Т.А.</w:t>
            </w:r>
          </w:p>
        </w:tc>
      </w:tr>
      <w:tr w:rsidR="004A0FD9" w:rsidRPr="005613CD" w:rsidTr="004A0FD9">
        <w:trPr>
          <w:trHeight w:val="56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D9" w:rsidRPr="005613CD" w:rsidRDefault="004A0FD9" w:rsidP="004A62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Align w:val="center"/>
          </w:tcPr>
          <w:p w:rsidR="004A0FD9" w:rsidRPr="004A626A" w:rsidRDefault="004A0FD9" w:rsidP="004A626A">
            <w:pPr>
              <w:pStyle w:val="a5"/>
              <w:jc w:val="center"/>
              <w:rPr>
                <w:sz w:val="24"/>
                <w:szCs w:val="24"/>
              </w:rPr>
            </w:pPr>
            <w:r w:rsidRPr="004A626A">
              <w:rPr>
                <w:sz w:val="24"/>
                <w:szCs w:val="24"/>
              </w:rPr>
              <w:t>«Ильин день»</w:t>
            </w:r>
          </w:p>
        </w:tc>
        <w:tc>
          <w:tcPr>
            <w:tcW w:w="2131" w:type="pct"/>
            <w:gridSpan w:val="2"/>
            <w:vAlign w:val="center"/>
          </w:tcPr>
          <w:p w:rsidR="004A0FD9" w:rsidRPr="004A626A" w:rsidRDefault="004A0FD9" w:rsidP="004A626A">
            <w:pPr>
              <w:pStyle w:val="a5"/>
              <w:jc w:val="center"/>
              <w:rPr>
                <w:sz w:val="24"/>
                <w:szCs w:val="24"/>
              </w:rPr>
            </w:pPr>
            <w:r w:rsidRPr="004A626A">
              <w:rPr>
                <w:sz w:val="24"/>
                <w:szCs w:val="24"/>
              </w:rPr>
              <w:t>Познавательная онлайн - программа</w:t>
            </w:r>
          </w:p>
        </w:tc>
        <w:tc>
          <w:tcPr>
            <w:tcW w:w="479" w:type="pct"/>
            <w:gridSpan w:val="2"/>
            <w:vAlign w:val="center"/>
          </w:tcPr>
          <w:p w:rsidR="004A0FD9" w:rsidRPr="004A626A" w:rsidRDefault="004A0FD9" w:rsidP="004A62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6A">
              <w:rPr>
                <w:rFonts w:ascii="Times New Roman" w:hAnsi="Times New Roman" w:cs="Times New Roman"/>
                <w:sz w:val="24"/>
                <w:szCs w:val="24"/>
              </w:rPr>
              <w:t>02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pct"/>
            <w:gridSpan w:val="2"/>
            <w:vAlign w:val="center"/>
          </w:tcPr>
          <w:p w:rsidR="004A0FD9" w:rsidRPr="004A626A" w:rsidRDefault="004A0FD9" w:rsidP="004A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26A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44" w:type="pct"/>
            <w:vAlign w:val="center"/>
          </w:tcPr>
          <w:p w:rsidR="004A0FD9" w:rsidRPr="004A626A" w:rsidRDefault="004A0FD9" w:rsidP="004A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626A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4A6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4A0FD9" w:rsidRPr="004A626A" w:rsidRDefault="004A0FD9" w:rsidP="004A6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18D0" w:rsidRDefault="009A18D0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2883" w:rsidRDefault="00A92883" w:rsidP="005C109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2883" w:rsidRDefault="00A92883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2883" w:rsidRDefault="00A92883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4A626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626A" w:rsidRDefault="004A626A" w:rsidP="00753C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5737" w:rsidRDefault="008F2097" w:rsidP="00F722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F2097">
        <w:rPr>
          <w:rFonts w:ascii="Times New Roman" w:eastAsia="Calibri" w:hAnsi="Times New Roman" w:cs="Times New Roman"/>
          <w:b/>
          <w:sz w:val="20"/>
          <w:szCs w:val="20"/>
        </w:rPr>
        <w:t>тел.: 8(35346) 6-76-91</w:t>
      </w:r>
    </w:p>
    <w:p w:rsidR="00DE17E8" w:rsidRPr="00935737" w:rsidRDefault="00F871A8" w:rsidP="00F722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F2097">
        <w:rPr>
          <w:rFonts w:ascii="Times New Roman" w:eastAsia="Calibri" w:hAnsi="Times New Roman" w:cs="Times New Roman"/>
          <w:sz w:val="20"/>
          <w:szCs w:val="20"/>
        </w:rPr>
        <w:t xml:space="preserve">Режиссёр ЦКД «Дружба» </w:t>
      </w:r>
      <w:proofErr w:type="spellStart"/>
      <w:r w:rsidRPr="008F2097">
        <w:rPr>
          <w:rFonts w:ascii="Times New Roman" w:eastAsia="Calibri" w:hAnsi="Times New Roman" w:cs="Times New Roman"/>
          <w:sz w:val="20"/>
          <w:szCs w:val="20"/>
        </w:rPr>
        <w:t>Болкунова</w:t>
      </w:r>
      <w:proofErr w:type="spellEnd"/>
      <w:r w:rsidRPr="008F2097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r w:rsidR="008F2097">
        <w:rPr>
          <w:rFonts w:ascii="Times New Roman" w:eastAsia="Calibri" w:hAnsi="Times New Roman" w:cs="Times New Roman"/>
          <w:sz w:val="20"/>
          <w:szCs w:val="20"/>
        </w:rPr>
        <w:t>.В.</w:t>
      </w:r>
    </w:p>
    <w:sectPr w:rsidR="00DE17E8" w:rsidRPr="00935737" w:rsidSect="00CA6C78">
      <w:pgSz w:w="16838" w:h="11906" w:orient="landscape" w:code="9"/>
      <w:pgMar w:top="1134" w:right="2523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E33"/>
    <w:multiLevelType w:val="hybridMultilevel"/>
    <w:tmpl w:val="445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40B4C"/>
    <w:multiLevelType w:val="hybridMultilevel"/>
    <w:tmpl w:val="28BE47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3516"/>
    <w:multiLevelType w:val="hybridMultilevel"/>
    <w:tmpl w:val="1AF6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467"/>
    <w:rsid w:val="00004FC2"/>
    <w:rsid w:val="00027F22"/>
    <w:rsid w:val="000330C4"/>
    <w:rsid w:val="00054EA1"/>
    <w:rsid w:val="00071B62"/>
    <w:rsid w:val="00084420"/>
    <w:rsid w:val="000931EE"/>
    <w:rsid w:val="000A18E2"/>
    <w:rsid w:val="000A3FE3"/>
    <w:rsid w:val="000B1363"/>
    <w:rsid w:val="000B1D73"/>
    <w:rsid w:val="000B7242"/>
    <w:rsid w:val="000E0927"/>
    <w:rsid w:val="000F54D8"/>
    <w:rsid w:val="0010606F"/>
    <w:rsid w:val="0013249D"/>
    <w:rsid w:val="0013278D"/>
    <w:rsid w:val="00144E05"/>
    <w:rsid w:val="00151179"/>
    <w:rsid w:val="00151F63"/>
    <w:rsid w:val="001602D9"/>
    <w:rsid w:val="00170C26"/>
    <w:rsid w:val="0019401C"/>
    <w:rsid w:val="001963DC"/>
    <w:rsid w:val="001A3A7D"/>
    <w:rsid w:val="001C592C"/>
    <w:rsid w:val="001C6A9F"/>
    <w:rsid w:val="001D20D1"/>
    <w:rsid w:val="002104F0"/>
    <w:rsid w:val="00226D67"/>
    <w:rsid w:val="002365CD"/>
    <w:rsid w:val="00240CD9"/>
    <w:rsid w:val="002427EA"/>
    <w:rsid w:val="00256495"/>
    <w:rsid w:val="00272D10"/>
    <w:rsid w:val="00280DEE"/>
    <w:rsid w:val="00293C78"/>
    <w:rsid w:val="002B159A"/>
    <w:rsid w:val="002C1467"/>
    <w:rsid w:val="002C3088"/>
    <w:rsid w:val="002C50E0"/>
    <w:rsid w:val="002D3C58"/>
    <w:rsid w:val="002E2123"/>
    <w:rsid w:val="002E6EE3"/>
    <w:rsid w:val="00302AC0"/>
    <w:rsid w:val="00310160"/>
    <w:rsid w:val="003206FF"/>
    <w:rsid w:val="0032160C"/>
    <w:rsid w:val="00325F69"/>
    <w:rsid w:val="003529E5"/>
    <w:rsid w:val="00356A86"/>
    <w:rsid w:val="00366ABF"/>
    <w:rsid w:val="00370A52"/>
    <w:rsid w:val="003840B3"/>
    <w:rsid w:val="00394D2A"/>
    <w:rsid w:val="00397C93"/>
    <w:rsid w:val="003A526A"/>
    <w:rsid w:val="003B0E30"/>
    <w:rsid w:val="003B7B0A"/>
    <w:rsid w:val="003E503D"/>
    <w:rsid w:val="003F5509"/>
    <w:rsid w:val="00402CAF"/>
    <w:rsid w:val="00414751"/>
    <w:rsid w:val="00425257"/>
    <w:rsid w:val="00445EC1"/>
    <w:rsid w:val="0044774F"/>
    <w:rsid w:val="00456DC1"/>
    <w:rsid w:val="00460E73"/>
    <w:rsid w:val="004629DE"/>
    <w:rsid w:val="00476BB3"/>
    <w:rsid w:val="004840B7"/>
    <w:rsid w:val="0048581B"/>
    <w:rsid w:val="004A0FD9"/>
    <w:rsid w:val="004A626A"/>
    <w:rsid w:val="004B715F"/>
    <w:rsid w:val="004C16A1"/>
    <w:rsid w:val="004C7B6D"/>
    <w:rsid w:val="004E0FC9"/>
    <w:rsid w:val="004E715D"/>
    <w:rsid w:val="00501534"/>
    <w:rsid w:val="00504926"/>
    <w:rsid w:val="0051322B"/>
    <w:rsid w:val="00522203"/>
    <w:rsid w:val="0053726E"/>
    <w:rsid w:val="00560354"/>
    <w:rsid w:val="005613CD"/>
    <w:rsid w:val="005631D1"/>
    <w:rsid w:val="005632EF"/>
    <w:rsid w:val="005C1096"/>
    <w:rsid w:val="005D1E39"/>
    <w:rsid w:val="005D2CEC"/>
    <w:rsid w:val="005F3052"/>
    <w:rsid w:val="005F4349"/>
    <w:rsid w:val="0060348C"/>
    <w:rsid w:val="00605A69"/>
    <w:rsid w:val="00625E3D"/>
    <w:rsid w:val="00637DCB"/>
    <w:rsid w:val="00651177"/>
    <w:rsid w:val="00654B6B"/>
    <w:rsid w:val="006600DD"/>
    <w:rsid w:val="0066574B"/>
    <w:rsid w:val="00683FB4"/>
    <w:rsid w:val="0069403F"/>
    <w:rsid w:val="006A1B14"/>
    <w:rsid w:val="006B5E5D"/>
    <w:rsid w:val="006C02B7"/>
    <w:rsid w:val="006F1E29"/>
    <w:rsid w:val="00702DA0"/>
    <w:rsid w:val="00720040"/>
    <w:rsid w:val="007379C8"/>
    <w:rsid w:val="007512F6"/>
    <w:rsid w:val="00753C6E"/>
    <w:rsid w:val="007654BD"/>
    <w:rsid w:val="00772EE0"/>
    <w:rsid w:val="0077371C"/>
    <w:rsid w:val="0078453D"/>
    <w:rsid w:val="0078688C"/>
    <w:rsid w:val="007A36A2"/>
    <w:rsid w:val="007A5499"/>
    <w:rsid w:val="007B5C33"/>
    <w:rsid w:val="007C1801"/>
    <w:rsid w:val="007C3E35"/>
    <w:rsid w:val="007C7E6B"/>
    <w:rsid w:val="007D0932"/>
    <w:rsid w:val="007D297F"/>
    <w:rsid w:val="007D6074"/>
    <w:rsid w:val="007E5049"/>
    <w:rsid w:val="007F29DB"/>
    <w:rsid w:val="00804AC6"/>
    <w:rsid w:val="00806F94"/>
    <w:rsid w:val="00811B63"/>
    <w:rsid w:val="00815968"/>
    <w:rsid w:val="00842B5F"/>
    <w:rsid w:val="00843902"/>
    <w:rsid w:val="008459D7"/>
    <w:rsid w:val="008566BF"/>
    <w:rsid w:val="00863914"/>
    <w:rsid w:val="00863E3C"/>
    <w:rsid w:val="00885503"/>
    <w:rsid w:val="008A208A"/>
    <w:rsid w:val="008A7D76"/>
    <w:rsid w:val="008B3E43"/>
    <w:rsid w:val="008F2097"/>
    <w:rsid w:val="008F6ADB"/>
    <w:rsid w:val="009043C6"/>
    <w:rsid w:val="009047CF"/>
    <w:rsid w:val="00931316"/>
    <w:rsid w:val="009334AA"/>
    <w:rsid w:val="00934C42"/>
    <w:rsid w:val="00935737"/>
    <w:rsid w:val="009401DB"/>
    <w:rsid w:val="00946DF1"/>
    <w:rsid w:val="00953E37"/>
    <w:rsid w:val="009730FD"/>
    <w:rsid w:val="009776C3"/>
    <w:rsid w:val="009914FB"/>
    <w:rsid w:val="00995DBF"/>
    <w:rsid w:val="009A18D0"/>
    <w:rsid w:val="009A3DCF"/>
    <w:rsid w:val="009A49AF"/>
    <w:rsid w:val="009A530E"/>
    <w:rsid w:val="009B584E"/>
    <w:rsid w:val="009D0646"/>
    <w:rsid w:val="009F4EF1"/>
    <w:rsid w:val="009F68A1"/>
    <w:rsid w:val="00A07325"/>
    <w:rsid w:val="00A07D1C"/>
    <w:rsid w:val="00A25D66"/>
    <w:rsid w:val="00A5364B"/>
    <w:rsid w:val="00A53B72"/>
    <w:rsid w:val="00A64C8B"/>
    <w:rsid w:val="00A82431"/>
    <w:rsid w:val="00A8509C"/>
    <w:rsid w:val="00A904DF"/>
    <w:rsid w:val="00A90D7C"/>
    <w:rsid w:val="00A911F4"/>
    <w:rsid w:val="00A92883"/>
    <w:rsid w:val="00A93F09"/>
    <w:rsid w:val="00AA00C3"/>
    <w:rsid w:val="00AB6EA9"/>
    <w:rsid w:val="00AB7E57"/>
    <w:rsid w:val="00AF34E4"/>
    <w:rsid w:val="00B41032"/>
    <w:rsid w:val="00B53652"/>
    <w:rsid w:val="00B55EFB"/>
    <w:rsid w:val="00B73433"/>
    <w:rsid w:val="00B76E6E"/>
    <w:rsid w:val="00BB3922"/>
    <w:rsid w:val="00BC67FE"/>
    <w:rsid w:val="00BE10D5"/>
    <w:rsid w:val="00BE5B49"/>
    <w:rsid w:val="00BE76C5"/>
    <w:rsid w:val="00BF3E13"/>
    <w:rsid w:val="00C036A9"/>
    <w:rsid w:val="00C14933"/>
    <w:rsid w:val="00C22887"/>
    <w:rsid w:val="00C37927"/>
    <w:rsid w:val="00C468B1"/>
    <w:rsid w:val="00C51889"/>
    <w:rsid w:val="00C61368"/>
    <w:rsid w:val="00C6354E"/>
    <w:rsid w:val="00C63B76"/>
    <w:rsid w:val="00C83594"/>
    <w:rsid w:val="00C93BAF"/>
    <w:rsid w:val="00C96F33"/>
    <w:rsid w:val="00CA0F7D"/>
    <w:rsid w:val="00CA6504"/>
    <w:rsid w:val="00CA6B85"/>
    <w:rsid w:val="00CA6C78"/>
    <w:rsid w:val="00CB0F10"/>
    <w:rsid w:val="00CC1C5E"/>
    <w:rsid w:val="00CD2E14"/>
    <w:rsid w:val="00CD3DBA"/>
    <w:rsid w:val="00CF4241"/>
    <w:rsid w:val="00D115A6"/>
    <w:rsid w:val="00D24532"/>
    <w:rsid w:val="00D27C61"/>
    <w:rsid w:val="00D31DD9"/>
    <w:rsid w:val="00D70970"/>
    <w:rsid w:val="00D73954"/>
    <w:rsid w:val="00D77847"/>
    <w:rsid w:val="00D8734E"/>
    <w:rsid w:val="00DB0F37"/>
    <w:rsid w:val="00DE17E8"/>
    <w:rsid w:val="00DF785C"/>
    <w:rsid w:val="00DF7909"/>
    <w:rsid w:val="00E011E6"/>
    <w:rsid w:val="00E059DD"/>
    <w:rsid w:val="00E25C8C"/>
    <w:rsid w:val="00E3694E"/>
    <w:rsid w:val="00E42455"/>
    <w:rsid w:val="00E461CC"/>
    <w:rsid w:val="00E51505"/>
    <w:rsid w:val="00E84DEE"/>
    <w:rsid w:val="00E96BB4"/>
    <w:rsid w:val="00EB697E"/>
    <w:rsid w:val="00EC4E8F"/>
    <w:rsid w:val="00EC7968"/>
    <w:rsid w:val="00ED3AC6"/>
    <w:rsid w:val="00EE70EC"/>
    <w:rsid w:val="00EF1F8D"/>
    <w:rsid w:val="00F030BF"/>
    <w:rsid w:val="00F058E4"/>
    <w:rsid w:val="00F10C14"/>
    <w:rsid w:val="00F11B34"/>
    <w:rsid w:val="00F14926"/>
    <w:rsid w:val="00F308B9"/>
    <w:rsid w:val="00F4745E"/>
    <w:rsid w:val="00F5429A"/>
    <w:rsid w:val="00F6126E"/>
    <w:rsid w:val="00F706FB"/>
    <w:rsid w:val="00F7226C"/>
    <w:rsid w:val="00F76217"/>
    <w:rsid w:val="00F8466A"/>
    <w:rsid w:val="00F86CD9"/>
    <w:rsid w:val="00F871A8"/>
    <w:rsid w:val="00FA5DEF"/>
    <w:rsid w:val="00FC061F"/>
    <w:rsid w:val="00FE44A4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2"/>
  </w:style>
  <w:style w:type="paragraph" w:styleId="1">
    <w:name w:val="heading 1"/>
    <w:basedOn w:val="a"/>
    <w:next w:val="a"/>
    <w:link w:val="10"/>
    <w:uiPriority w:val="9"/>
    <w:qFormat/>
    <w:rsid w:val="00BF3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7A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06F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E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3A526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A52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Без интервала1"/>
    <w:link w:val="NoSpacingChar"/>
    <w:rsid w:val="003A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A526A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6F1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A3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3206FF"/>
    <w:rPr>
      <w:b/>
      <w:bCs/>
    </w:rPr>
  </w:style>
  <w:style w:type="paragraph" w:styleId="a7">
    <w:name w:val="Normal (Web)"/>
    <w:basedOn w:val="a"/>
    <w:uiPriority w:val="99"/>
    <w:unhideWhenUsed/>
    <w:rsid w:val="003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0EC"/>
  </w:style>
  <w:style w:type="paragraph" w:customStyle="1" w:styleId="Default">
    <w:name w:val="Default"/>
    <w:rsid w:val="00EE7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AB7E57"/>
  </w:style>
  <w:style w:type="paragraph" w:styleId="a8">
    <w:name w:val="Title"/>
    <w:basedOn w:val="a"/>
    <w:next w:val="a"/>
    <w:link w:val="a9"/>
    <w:uiPriority w:val="10"/>
    <w:qFormat/>
    <w:rsid w:val="007B5C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B5C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10">
    <w:name w:val="c10"/>
    <w:basedOn w:val="a"/>
    <w:rsid w:val="0024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8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3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A0732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B0F37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7C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rsid w:val="005F30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ZPhZevLZfdFRfQynflx8g" TargetMode="External"/><Relationship Id="rId13" Type="http://schemas.openxmlformats.org/officeDocument/2006/relationships/hyperlink" Target="https://www.youtube.com/watch?v=iA3NPSi1lAw" TargetMode="External"/><Relationship Id="rId18" Type="http://schemas.openxmlformats.org/officeDocument/2006/relationships/hyperlink" Target="https://www.youtube.com/watch?v=5FZ1yKwQCOY&amp;feature=emb_tit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upidonia.ru/puzzle/pazl-korolevskaja-roza" TargetMode="External"/><Relationship Id="rId7" Type="http://schemas.openxmlformats.org/officeDocument/2006/relationships/hyperlink" Target="https://www.youtube.com/watch?time_cont" TargetMode="External"/><Relationship Id="rId12" Type="http://schemas.openxmlformats.org/officeDocument/2006/relationships/hyperlink" Target="https://www.youtube.com/watch?v=u0swYiIqbjU" TargetMode="External"/><Relationship Id="rId17" Type="http://schemas.openxmlformats.org/officeDocument/2006/relationships/hyperlink" Target="https://ocktula.ru/master-klassyi-onlaj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upidonia.ru/crossword/krossvord-po-skazke-andersena-dikie-lebedi" TargetMode="External"/><Relationship Id="rId20" Type="http://schemas.openxmlformats.org/officeDocument/2006/relationships/hyperlink" Target="https://kupidonia.ru/nonogram/japonskij-krossvord-lesen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pidonia.ru/viktoriny-answers/viktorina-flag-rossii" TargetMode="External"/><Relationship Id="rId11" Type="http://schemas.openxmlformats.org/officeDocument/2006/relationships/hyperlink" Target="https://www.youtube.com/watch?v=5GXWOzMx1S8" TargetMode="External"/><Relationship Id="rId24" Type="http://schemas.openxmlformats.org/officeDocument/2006/relationships/hyperlink" Target="https://www.kino-teatr.ru/kino/movie/ros/119510/ann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=%C2%AB%D0%94%D0%98%D0%9A%D0%98%D0%95%20%D0%9B%D0%95%D0%91%D0%95%D0%94%D0%98%C2%BB%D0%BC%D1%83%D0%BB%D1%8C%D1%82%D1%84%D0%B8%D0%BB%D1%8C%D0%BC&amp;clid=2349157-0&amp;win=420&amp;lr=134746" TargetMode="External"/><Relationship Id="rId23" Type="http://schemas.openxmlformats.org/officeDocument/2006/relationships/hyperlink" Target="https://vk.com/id308410752" TargetMode="External"/><Relationship Id="rId10" Type="http://schemas.openxmlformats.org/officeDocument/2006/relationships/hyperlink" Target="https://www.youtube.com/watch?v=1AWr95t19do" TargetMode="External"/><Relationship Id="rId19" Type="http://schemas.openxmlformats.org/officeDocument/2006/relationships/hyperlink" Target="https://mayakdk.ru/about/pages201/pages2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i354YJm698" TargetMode="External"/><Relationship Id="rId14" Type="http://schemas.openxmlformats.org/officeDocument/2006/relationships/hyperlink" Target="https://www.youtube.com/watch?v=fG7KAJ3KBjs" TargetMode="External"/><Relationship Id="rId22" Type="http://schemas.openxmlformats.org/officeDocument/2006/relationships/hyperlink" Target="https://vk.com/id308410752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2AF7-49B1-47A8-963B-9BA7E77B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7-13T09:49:00Z</cp:lastPrinted>
  <dcterms:created xsi:type="dcterms:W3CDTF">2020-07-16T22:15:00Z</dcterms:created>
  <dcterms:modified xsi:type="dcterms:W3CDTF">2020-07-22T10:28:00Z</dcterms:modified>
</cp:coreProperties>
</file>